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37BB" w14:textId="68D16A66" w:rsidR="00157E03" w:rsidRPr="0007207C" w:rsidRDefault="00F6108D" w:rsidP="0043337E">
      <w:pPr>
        <w:pStyle w:val="NoSpacing"/>
        <w:jc w:val="center"/>
        <w:rPr>
          <w:rFonts w:ascii="Arial" w:hAnsi="Arial" w:cs="Arial"/>
          <w:b/>
          <w:bCs/>
        </w:rPr>
      </w:pPr>
      <w:r>
        <w:rPr>
          <w:rFonts w:ascii="Arial" w:hAnsi="Arial" w:cs="Arial"/>
          <w:b/>
          <w:bCs/>
        </w:rPr>
        <w:t>May 26</w:t>
      </w:r>
      <w:r w:rsidR="009E556C">
        <w:rPr>
          <w:rFonts w:ascii="Arial" w:hAnsi="Arial" w:cs="Arial"/>
          <w:b/>
          <w:bCs/>
        </w:rPr>
        <w:t>, 2026</w:t>
      </w:r>
      <w:r w:rsidR="00157E03" w:rsidRPr="0007207C">
        <w:rPr>
          <w:rFonts w:ascii="Arial" w:hAnsi="Arial" w:cs="Arial"/>
          <w:b/>
          <w:bCs/>
        </w:rPr>
        <w:t xml:space="preserve"> C</w:t>
      </w:r>
      <w:r w:rsidR="00E00E21">
        <w:rPr>
          <w:rFonts w:ascii="Arial" w:hAnsi="Arial" w:cs="Arial"/>
          <w:b/>
          <w:bCs/>
        </w:rPr>
        <w:t>ouncil</w:t>
      </w:r>
      <w:r w:rsidR="00157E03" w:rsidRPr="0007207C">
        <w:rPr>
          <w:rFonts w:ascii="Arial" w:hAnsi="Arial" w:cs="Arial"/>
          <w:b/>
          <w:bCs/>
        </w:rPr>
        <w:t xml:space="preserve"> Meeting Minutes</w:t>
      </w:r>
    </w:p>
    <w:p w14:paraId="4D09A908" w14:textId="77777777" w:rsidR="0043337E" w:rsidRPr="00E71588" w:rsidRDefault="0043337E" w:rsidP="0043337E">
      <w:pPr>
        <w:pStyle w:val="NoSpacing"/>
        <w:rPr>
          <w:rFonts w:cstheme="minorHAnsi"/>
        </w:rPr>
      </w:pPr>
    </w:p>
    <w:p w14:paraId="32C7FDAC" w14:textId="17EC62CB" w:rsidR="0021638D" w:rsidRPr="005E41AD" w:rsidRDefault="00F6108D" w:rsidP="007113A7">
      <w:bookmarkStart w:id="0" w:name="_Hlk196295606"/>
      <w:bookmarkStart w:id="1" w:name="_Hlk196295886"/>
      <w:r>
        <w:rPr>
          <w:b/>
        </w:rPr>
        <w:t>The Gathering Place</w:t>
      </w:r>
      <w:r w:rsidR="00A8321B">
        <w:rPr>
          <w:b/>
        </w:rPr>
        <w:t xml:space="preserve"> </w:t>
      </w:r>
      <w:r w:rsidR="00E00E21">
        <w:rPr>
          <w:b/>
        </w:rPr>
        <w:t>Ministry Update</w:t>
      </w:r>
      <w:r w:rsidR="00E85413" w:rsidRPr="00E85413">
        <w:t xml:space="preserve">: </w:t>
      </w:r>
      <w:bookmarkEnd w:id="0"/>
      <w:bookmarkEnd w:id="1"/>
      <w:r>
        <w:rPr>
          <w:rFonts w:eastAsia="Times New Roman" w:cstheme="minorHAnsi"/>
        </w:rPr>
        <w:t>Leah Zehel submitted a report. Our need for volunteers continues, we have participants wanting to join but we need more volunteers before we can add them to ensure our quality remains high. Volunteer ads have been posted through local churches and the United Way. Memory Matters has grown a little recently. We will be participating in several health fairs. The Brat Fry and Car Show will be in August, with hopes of selling TGP apparel. There has been lots of good PR lately through the Chamber, as well as a tv interview with the Kohler Art Center, and Leah will be the main presenter for the Sheboygan Christian Women’s Group.</w:t>
      </w:r>
    </w:p>
    <w:p w14:paraId="6BC72AF8" w14:textId="5D958AA6" w:rsidR="005E41AD" w:rsidRPr="00F6108D" w:rsidRDefault="00A8321B" w:rsidP="00F6108D">
      <w:r>
        <w:rPr>
          <w:b/>
        </w:rPr>
        <w:t>Senior Pastor Update</w:t>
      </w:r>
      <w:r w:rsidR="00E85413" w:rsidRPr="00E85413">
        <w:rPr>
          <w:b/>
          <w:i/>
          <w:iCs/>
        </w:rPr>
        <w:t xml:space="preserve">: </w:t>
      </w:r>
      <w:r w:rsidR="00F6108D">
        <w:t>Pr Kyle reported that St. Paul Serves grew this year with 45 additional volunteers, 640 hours served. 18 students were Confirmed this month. The year is wrapping up for various ministries. Ask a Pastor Bible Study was very popular. We have transitioned to the Summer Worship schedule. The Preaching schedule is planned through Fall 2027. There have been some changes in Shut In Communion. VBS is now the focus. We have organist coverage for the majority of the summer. The position is posted and Thomas Walkenhorst is working on finding a replacement. Inactive members will be reached out to in the near future.</w:t>
      </w:r>
    </w:p>
    <w:p w14:paraId="31AA9F77" w14:textId="547466D6" w:rsidR="004D7A15" w:rsidRPr="005E41AD" w:rsidRDefault="00F6108D" w:rsidP="007113A7">
      <w:r>
        <w:rPr>
          <w:b/>
        </w:rPr>
        <w:t>Table of Grace</w:t>
      </w:r>
      <w:r w:rsidR="004D7A15">
        <w:rPr>
          <w:b/>
        </w:rPr>
        <w:t xml:space="preserve">: </w:t>
      </w:r>
      <w:r>
        <w:rPr>
          <w:rFonts w:eastAsia="Times New Roman" w:cstheme="minorHAnsi"/>
        </w:rPr>
        <w:t>Pr Kyle shared his vision of a new ministry, Table of Grace. This will involve church members preparing frozen meals, which then can be taken by church members to give to individuals for various reasons, including illness, new baby, job loss, housewarming, etc. Staff member Danette Hoftiezer has agreed to lead the ministry. Initial funding will come from grants, future funding will likely be placed into the operating budget or through designated donations.</w:t>
      </w:r>
    </w:p>
    <w:p w14:paraId="306CB959" w14:textId="547E75C4" w:rsidR="004D7A15" w:rsidRPr="00F6108D" w:rsidRDefault="00F6108D" w:rsidP="00F6108D">
      <w:pPr>
        <w:rPr>
          <w:rFonts w:eastAsia="Times New Roman" w:cstheme="minorHAnsi"/>
        </w:rPr>
      </w:pPr>
      <w:r>
        <w:rPr>
          <w:b/>
        </w:rPr>
        <w:t>2026-27 Budget</w:t>
      </w:r>
      <w:r w:rsidR="005E41AD">
        <w:rPr>
          <w:b/>
        </w:rPr>
        <w:t xml:space="preserve">: </w:t>
      </w:r>
      <w:r>
        <w:rPr>
          <w:rFonts w:eastAsia="Times New Roman" w:cstheme="minorHAnsi"/>
        </w:rPr>
        <w:t>Stefanie Trakel reviewed the budget as prepared by the staff. Year-end estimates show the church close to breaking even, a true blessing! Preliminary numbers have an 11.4% increase for 2026-27. Key increases are additional support to the ECC due to the loss of State funding, moving the Media &amp; PR Coordinator to a full-time position, adding Youth Mission Trip support back to the budget after depleting the dedicated fund over the past 2 years and then the usual wage and benefit increases. A 5-year capital improvement plan was also shared.</w:t>
      </w:r>
    </w:p>
    <w:p w14:paraId="1EFEAEB3" w14:textId="735BC8F9" w:rsidR="00F6108D" w:rsidRDefault="00F6108D" w:rsidP="00F6108D">
      <w:pPr>
        <w:spacing w:line="240" w:lineRule="auto"/>
        <w:rPr>
          <w:rFonts w:cstheme="minorHAnsi"/>
        </w:rPr>
      </w:pPr>
      <w:r>
        <w:rPr>
          <w:b/>
          <w:bCs/>
        </w:rPr>
        <w:t>Security Walk Through</w:t>
      </w:r>
      <w:r w:rsidR="005E41AD">
        <w:rPr>
          <w:b/>
          <w:bCs/>
        </w:rPr>
        <w:t xml:space="preserve">: </w:t>
      </w:r>
      <w:r>
        <w:rPr>
          <w:rFonts w:cstheme="minorHAnsi"/>
        </w:rPr>
        <w:t>Stefanie did a walkthrough with the Sheriff’s Department. A 3-year implementation plan will be put together. Four key recommendations were given as follows:</w:t>
      </w:r>
    </w:p>
    <w:p w14:paraId="2B80D023" w14:textId="77777777" w:rsidR="00F6108D" w:rsidRDefault="00F6108D" w:rsidP="00F6108D">
      <w:pPr>
        <w:pStyle w:val="ListParagraph"/>
        <w:numPr>
          <w:ilvl w:val="0"/>
          <w:numId w:val="30"/>
        </w:numPr>
        <w:spacing w:line="240" w:lineRule="auto"/>
        <w:rPr>
          <w:rFonts w:cstheme="minorHAnsi"/>
        </w:rPr>
      </w:pPr>
      <w:r>
        <w:rPr>
          <w:rFonts w:cstheme="minorHAnsi"/>
        </w:rPr>
        <w:t>During worship, lock doors 15 minutes after service begins</w:t>
      </w:r>
    </w:p>
    <w:p w14:paraId="07BD90A8" w14:textId="77777777" w:rsidR="00F6108D" w:rsidRDefault="00F6108D" w:rsidP="00F6108D">
      <w:pPr>
        <w:pStyle w:val="ListParagraph"/>
        <w:numPr>
          <w:ilvl w:val="0"/>
          <w:numId w:val="30"/>
        </w:numPr>
        <w:spacing w:line="240" w:lineRule="auto"/>
        <w:rPr>
          <w:rFonts w:cstheme="minorHAnsi"/>
        </w:rPr>
      </w:pPr>
      <w:r>
        <w:rPr>
          <w:rFonts w:cstheme="minorHAnsi"/>
        </w:rPr>
        <w:t>Install bollards at the main entrance, entrance 3 and the courtyard</w:t>
      </w:r>
    </w:p>
    <w:p w14:paraId="6F58297E" w14:textId="77777777" w:rsidR="00F6108D" w:rsidRDefault="00F6108D" w:rsidP="00F6108D">
      <w:pPr>
        <w:pStyle w:val="ListParagraph"/>
        <w:numPr>
          <w:ilvl w:val="0"/>
          <w:numId w:val="30"/>
        </w:numPr>
        <w:spacing w:line="240" w:lineRule="auto"/>
        <w:rPr>
          <w:rFonts w:cstheme="minorHAnsi"/>
        </w:rPr>
      </w:pPr>
      <w:r>
        <w:rPr>
          <w:rFonts w:cstheme="minorHAnsi"/>
        </w:rPr>
        <w:t>Install a camera system, with the primary focus on entrances. The system should be monitored by someone during services.</w:t>
      </w:r>
    </w:p>
    <w:p w14:paraId="46D492B2" w14:textId="079A0B47" w:rsidR="00F6108D" w:rsidRDefault="00F6108D" w:rsidP="00F6108D">
      <w:pPr>
        <w:pStyle w:val="ListParagraph"/>
        <w:numPr>
          <w:ilvl w:val="0"/>
          <w:numId w:val="30"/>
        </w:numPr>
        <w:spacing w:line="240" w:lineRule="auto"/>
        <w:rPr>
          <w:rFonts w:cstheme="minorHAnsi"/>
        </w:rPr>
      </w:pPr>
      <w:r w:rsidRPr="00F6108D">
        <w:rPr>
          <w:rFonts w:cstheme="minorHAnsi"/>
        </w:rPr>
        <w:t>Alter the exterior doors to prevent someone from breaking the glass and entering</w:t>
      </w:r>
    </w:p>
    <w:p w14:paraId="51A15A52" w14:textId="77777777" w:rsidR="00F6108D" w:rsidRPr="00F6108D" w:rsidRDefault="00F6108D" w:rsidP="00F6108D">
      <w:pPr>
        <w:pStyle w:val="ListParagraph"/>
        <w:spacing w:line="240" w:lineRule="auto"/>
        <w:rPr>
          <w:rFonts w:cstheme="minorHAnsi"/>
        </w:rPr>
      </w:pPr>
    </w:p>
    <w:p w14:paraId="5B95C7F0" w14:textId="6BC03FD9" w:rsidR="00E00E21" w:rsidRPr="00D44CAF" w:rsidRDefault="00F6108D" w:rsidP="00F6108D">
      <w:pPr>
        <w:rPr>
          <w:b/>
          <w:bCs/>
        </w:rPr>
      </w:pPr>
      <w:r>
        <w:rPr>
          <w:b/>
          <w:bCs/>
        </w:rPr>
        <w:t>Policy #41 – Undesignated Gifts</w:t>
      </w:r>
      <w:r w:rsidR="005E41AD">
        <w:rPr>
          <w:b/>
          <w:bCs/>
        </w:rPr>
        <w:t xml:space="preserve">: </w:t>
      </w:r>
      <w:r>
        <w:rPr>
          <w:rFonts w:cstheme="minorHAnsi"/>
        </w:rPr>
        <w:t>The Church Council approved a revision to this policy which allows the Church Council to make the best decision of where undesignated funds should be directed at the time of the donation, based on the needs to the church. In doing so, a minimum of 10% will be directed to the Endowment Fund, to save for the future. This applies to donations over $10,000. Anything under will be directed to the general operating budget.</w:t>
      </w:r>
    </w:p>
    <w:sectPr w:rsidR="00E00E21" w:rsidRPr="00D44CAF" w:rsidSect="00981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2EF8"/>
    <w:multiLevelType w:val="hybridMultilevel"/>
    <w:tmpl w:val="17B4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4828"/>
    <w:multiLevelType w:val="multilevel"/>
    <w:tmpl w:val="C944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C3794"/>
    <w:multiLevelType w:val="multilevel"/>
    <w:tmpl w:val="F392A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623C6"/>
    <w:multiLevelType w:val="multilevel"/>
    <w:tmpl w:val="2CFE7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91FF5"/>
    <w:multiLevelType w:val="hybridMultilevel"/>
    <w:tmpl w:val="BA1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0822"/>
    <w:multiLevelType w:val="hybridMultilevel"/>
    <w:tmpl w:val="C7AE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55C1B"/>
    <w:multiLevelType w:val="hybridMultilevel"/>
    <w:tmpl w:val="8AE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2F7E"/>
    <w:multiLevelType w:val="multilevel"/>
    <w:tmpl w:val="40FA1A1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D929E6"/>
    <w:multiLevelType w:val="hybridMultilevel"/>
    <w:tmpl w:val="43C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914BB"/>
    <w:multiLevelType w:val="hybridMultilevel"/>
    <w:tmpl w:val="DAD6BBE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0" w15:restartNumberingAfterBreak="0">
    <w:nsid w:val="26B109DE"/>
    <w:multiLevelType w:val="hybridMultilevel"/>
    <w:tmpl w:val="5230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B2613"/>
    <w:multiLevelType w:val="hybridMultilevel"/>
    <w:tmpl w:val="B132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50217"/>
    <w:multiLevelType w:val="hybridMultilevel"/>
    <w:tmpl w:val="CFF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F57CB"/>
    <w:multiLevelType w:val="multilevel"/>
    <w:tmpl w:val="B130F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4183C"/>
    <w:multiLevelType w:val="hybridMultilevel"/>
    <w:tmpl w:val="E61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F6500"/>
    <w:multiLevelType w:val="hybridMultilevel"/>
    <w:tmpl w:val="FD0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60A51"/>
    <w:multiLevelType w:val="hybridMultilevel"/>
    <w:tmpl w:val="EFCA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355D9"/>
    <w:multiLevelType w:val="hybridMultilevel"/>
    <w:tmpl w:val="3A04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D2F91"/>
    <w:multiLevelType w:val="hybridMultilevel"/>
    <w:tmpl w:val="373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35DEB"/>
    <w:multiLevelType w:val="hybridMultilevel"/>
    <w:tmpl w:val="793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6711D"/>
    <w:multiLevelType w:val="multilevel"/>
    <w:tmpl w:val="6F546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4A3A3A"/>
    <w:multiLevelType w:val="multilevel"/>
    <w:tmpl w:val="F0D6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CC2C88"/>
    <w:multiLevelType w:val="multilevel"/>
    <w:tmpl w:val="43128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751305"/>
    <w:multiLevelType w:val="multilevel"/>
    <w:tmpl w:val="C6AA0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E022C6"/>
    <w:multiLevelType w:val="hybridMultilevel"/>
    <w:tmpl w:val="7492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518DB"/>
    <w:multiLevelType w:val="hybridMultilevel"/>
    <w:tmpl w:val="12C8F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A62F5"/>
    <w:multiLevelType w:val="hybridMultilevel"/>
    <w:tmpl w:val="F7E01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45F07"/>
    <w:multiLevelType w:val="multilevel"/>
    <w:tmpl w:val="A28C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805614"/>
    <w:multiLevelType w:val="multilevel"/>
    <w:tmpl w:val="FE1C0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954DD"/>
    <w:multiLevelType w:val="hybridMultilevel"/>
    <w:tmpl w:val="3456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012923">
    <w:abstractNumId w:val="25"/>
  </w:num>
  <w:num w:numId="2" w16cid:durableId="692921621">
    <w:abstractNumId w:val="26"/>
  </w:num>
  <w:num w:numId="3" w16cid:durableId="148837354">
    <w:abstractNumId w:val="15"/>
  </w:num>
  <w:num w:numId="4" w16cid:durableId="42875051">
    <w:abstractNumId w:val="24"/>
  </w:num>
  <w:num w:numId="5" w16cid:durableId="2027633377">
    <w:abstractNumId w:val="7"/>
  </w:num>
  <w:num w:numId="6" w16cid:durableId="1890341271">
    <w:abstractNumId w:val="12"/>
  </w:num>
  <w:num w:numId="7" w16cid:durableId="942149327">
    <w:abstractNumId w:val="9"/>
  </w:num>
  <w:num w:numId="8" w16cid:durableId="1877960982">
    <w:abstractNumId w:val="5"/>
  </w:num>
  <w:num w:numId="9" w16cid:durableId="917397037">
    <w:abstractNumId w:val="14"/>
  </w:num>
  <w:num w:numId="10" w16cid:durableId="1284724942">
    <w:abstractNumId w:val="6"/>
  </w:num>
  <w:num w:numId="11" w16cid:durableId="1256599498">
    <w:abstractNumId w:val="0"/>
  </w:num>
  <w:num w:numId="12" w16cid:durableId="1595934947">
    <w:abstractNumId w:val="19"/>
  </w:num>
  <w:num w:numId="13" w16cid:durableId="230311033">
    <w:abstractNumId w:val="4"/>
  </w:num>
  <w:num w:numId="14" w16cid:durableId="1176531899">
    <w:abstractNumId w:val="18"/>
  </w:num>
  <w:num w:numId="15" w16cid:durableId="1473207688">
    <w:abstractNumId w:val="13"/>
  </w:num>
  <w:num w:numId="16" w16cid:durableId="1996372777">
    <w:abstractNumId w:val="20"/>
  </w:num>
  <w:num w:numId="17" w16cid:durableId="1366172470">
    <w:abstractNumId w:val="28"/>
  </w:num>
  <w:num w:numId="18" w16cid:durableId="25983036">
    <w:abstractNumId w:val="21"/>
  </w:num>
  <w:num w:numId="19" w16cid:durableId="1858077625">
    <w:abstractNumId w:val="22"/>
  </w:num>
  <w:num w:numId="20" w16cid:durableId="160005401">
    <w:abstractNumId w:val="27"/>
  </w:num>
  <w:num w:numId="21" w16cid:durableId="1908686002">
    <w:abstractNumId w:val="1"/>
  </w:num>
  <w:num w:numId="22" w16cid:durableId="830562463">
    <w:abstractNumId w:val="2"/>
  </w:num>
  <w:num w:numId="23" w16cid:durableId="2008245630">
    <w:abstractNumId w:val="3"/>
  </w:num>
  <w:num w:numId="24" w16cid:durableId="1509981505">
    <w:abstractNumId w:val="23"/>
  </w:num>
  <w:num w:numId="25" w16cid:durableId="1388530973">
    <w:abstractNumId w:val="10"/>
  </w:num>
  <w:num w:numId="26" w16cid:durableId="419764500">
    <w:abstractNumId w:val="11"/>
  </w:num>
  <w:num w:numId="27" w16cid:durableId="284964041">
    <w:abstractNumId w:val="16"/>
  </w:num>
  <w:num w:numId="28" w16cid:durableId="1670518946">
    <w:abstractNumId w:val="8"/>
  </w:num>
  <w:num w:numId="29" w16cid:durableId="492113477">
    <w:abstractNumId w:val="17"/>
  </w:num>
  <w:num w:numId="30" w16cid:durableId="4343237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32"/>
    <w:rsid w:val="00000910"/>
    <w:rsid w:val="00000995"/>
    <w:rsid w:val="000019C6"/>
    <w:rsid w:val="00003037"/>
    <w:rsid w:val="00004756"/>
    <w:rsid w:val="00004B55"/>
    <w:rsid w:val="00006101"/>
    <w:rsid w:val="0000643B"/>
    <w:rsid w:val="0000672E"/>
    <w:rsid w:val="00007B51"/>
    <w:rsid w:val="000112B7"/>
    <w:rsid w:val="00013995"/>
    <w:rsid w:val="00015531"/>
    <w:rsid w:val="000167E5"/>
    <w:rsid w:val="00016DA3"/>
    <w:rsid w:val="00024256"/>
    <w:rsid w:val="00026567"/>
    <w:rsid w:val="00030C66"/>
    <w:rsid w:val="00030D43"/>
    <w:rsid w:val="00030E52"/>
    <w:rsid w:val="000314AF"/>
    <w:rsid w:val="00031634"/>
    <w:rsid w:val="00031CC4"/>
    <w:rsid w:val="00032198"/>
    <w:rsid w:val="000329E5"/>
    <w:rsid w:val="00033D12"/>
    <w:rsid w:val="000346A7"/>
    <w:rsid w:val="0003595C"/>
    <w:rsid w:val="00035BC2"/>
    <w:rsid w:val="000372F4"/>
    <w:rsid w:val="00037338"/>
    <w:rsid w:val="0004041F"/>
    <w:rsid w:val="00040D54"/>
    <w:rsid w:val="000418FB"/>
    <w:rsid w:val="00041BF7"/>
    <w:rsid w:val="00042131"/>
    <w:rsid w:val="00042D40"/>
    <w:rsid w:val="00045258"/>
    <w:rsid w:val="00045FA6"/>
    <w:rsid w:val="00052F02"/>
    <w:rsid w:val="00055E32"/>
    <w:rsid w:val="0005600E"/>
    <w:rsid w:val="00056F96"/>
    <w:rsid w:val="00057AE6"/>
    <w:rsid w:val="00057E6F"/>
    <w:rsid w:val="00057F3F"/>
    <w:rsid w:val="00060D3F"/>
    <w:rsid w:val="00062583"/>
    <w:rsid w:val="00067ABE"/>
    <w:rsid w:val="0007207C"/>
    <w:rsid w:val="0007217B"/>
    <w:rsid w:val="000727F9"/>
    <w:rsid w:val="0007782B"/>
    <w:rsid w:val="00080CCD"/>
    <w:rsid w:val="00080DD3"/>
    <w:rsid w:val="0008144B"/>
    <w:rsid w:val="00083A9F"/>
    <w:rsid w:val="000864D6"/>
    <w:rsid w:val="00086BED"/>
    <w:rsid w:val="000873F3"/>
    <w:rsid w:val="00087BC0"/>
    <w:rsid w:val="000900E0"/>
    <w:rsid w:val="000901FD"/>
    <w:rsid w:val="00090F01"/>
    <w:rsid w:val="00093DF6"/>
    <w:rsid w:val="000940E6"/>
    <w:rsid w:val="00095433"/>
    <w:rsid w:val="00097A20"/>
    <w:rsid w:val="000A1FE3"/>
    <w:rsid w:val="000A2188"/>
    <w:rsid w:val="000A22F2"/>
    <w:rsid w:val="000A2530"/>
    <w:rsid w:val="000A30F0"/>
    <w:rsid w:val="000A38B3"/>
    <w:rsid w:val="000A4953"/>
    <w:rsid w:val="000A49AA"/>
    <w:rsid w:val="000A60F3"/>
    <w:rsid w:val="000A741E"/>
    <w:rsid w:val="000B0AA4"/>
    <w:rsid w:val="000B18A4"/>
    <w:rsid w:val="000B2682"/>
    <w:rsid w:val="000B3529"/>
    <w:rsid w:val="000B3571"/>
    <w:rsid w:val="000B358F"/>
    <w:rsid w:val="000B3F74"/>
    <w:rsid w:val="000B4E64"/>
    <w:rsid w:val="000B4F57"/>
    <w:rsid w:val="000B507E"/>
    <w:rsid w:val="000B5132"/>
    <w:rsid w:val="000B6FF6"/>
    <w:rsid w:val="000B73FA"/>
    <w:rsid w:val="000C0C9A"/>
    <w:rsid w:val="000C1A18"/>
    <w:rsid w:val="000C1C9C"/>
    <w:rsid w:val="000C389E"/>
    <w:rsid w:val="000C4B17"/>
    <w:rsid w:val="000C6471"/>
    <w:rsid w:val="000C71DC"/>
    <w:rsid w:val="000D1F1F"/>
    <w:rsid w:val="000D28BE"/>
    <w:rsid w:val="000D39EB"/>
    <w:rsid w:val="000D4C84"/>
    <w:rsid w:val="000D5FB7"/>
    <w:rsid w:val="000D7744"/>
    <w:rsid w:val="000D7CB4"/>
    <w:rsid w:val="000E0AF6"/>
    <w:rsid w:val="000E15C7"/>
    <w:rsid w:val="000E2223"/>
    <w:rsid w:val="000E2ECD"/>
    <w:rsid w:val="000E5CDC"/>
    <w:rsid w:val="000E6257"/>
    <w:rsid w:val="000E63F4"/>
    <w:rsid w:val="000E6EC9"/>
    <w:rsid w:val="000E6F95"/>
    <w:rsid w:val="000F1A38"/>
    <w:rsid w:val="000F1C06"/>
    <w:rsid w:val="000F25E7"/>
    <w:rsid w:val="000F4C5C"/>
    <w:rsid w:val="000F4EC4"/>
    <w:rsid w:val="000F5D39"/>
    <w:rsid w:val="001000D6"/>
    <w:rsid w:val="00100BC5"/>
    <w:rsid w:val="001012FA"/>
    <w:rsid w:val="00101E61"/>
    <w:rsid w:val="00102842"/>
    <w:rsid w:val="00102DAB"/>
    <w:rsid w:val="001051D6"/>
    <w:rsid w:val="00112267"/>
    <w:rsid w:val="00112810"/>
    <w:rsid w:val="00120FA6"/>
    <w:rsid w:val="00121B34"/>
    <w:rsid w:val="00122256"/>
    <w:rsid w:val="00123BAA"/>
    <w:rsid w:val="00125155"/>
    <w:rsid w:val="00127076"/>
    <w:rsid w:val="00127B79"/>
    <w:rsid w:val="001320EC"/>
    <w:rsid w:val="001321D1"/>
    <w:rsid w:val="00133D1B"/>
    <w:rsid w:val="00136627"/>
    <w:rsid w:val="00136CF2"/>
    <w:rsid w:val="00136E3A"/>
    <w:rsid w:val="001378DE"/>
    <w:rsid w:val="00140298"/>
    <w:rsid w:val="00140847"/>
    <w:rsid w:val="00145AEA"/>
    <w:rsid w:val="00147A88"/>
    <w:rsid w:val="00154470"/>
    <w:rsid w:val="001552C3"/>
    <w:rsid w:val="0015721E"/>
    <w:rsid w:val="00157E03"/>
    <w:rsid w:val="00160655"/>
    <w:rsid w:val="00161625"/>
    <w:rsid w:val="00162210"/>
    <w:rsid w:val="00162AB6"/>
    <w:rsid w:val="00170475"/>
    <w:rsid w:val="0017061E"/>
    <w:rsid w:val="00170BC0"/>
    <w:rsid w:val="00171CAF"/>
    <w:rsid w:val="00173688"/>
    <w:rsid w:val="001775F7"/>
    <w:rsid w:val="001801EA"/>
    <w:rsid w:val="00181318"/>
    <w:rsid w:val="001825DD"/>
    <w:rsid w:val="00184648"/>
    <w:rsid w:val="00184698"/>
    <w:rsid w:val="00185EC9"/>
    <w:rsid w:val="00186B79"/>
    <w:rsid w:val="001871CA"/>
    <w:rsid w:val="00190DF1"/>
    <w:rsid w:val="00193A56"/>
    <w:rsid w:val="00194DED"/>
    <w:rsid w:val="00195443"/>
    <w:rsid w:val="00195F2C"/>
    <w:rsid w:val="00196E38"/>
    <w:rsid w:val="001A1197"/>
    <w:rsid w:val="001A212F"/>
    <w:rsid w:val="001A3189"/>
    <w:rsid w:val="001A4F3A"/>
    <w:rsid w:val="001A6289"/>
    <w:rsid w:val="001A6E5F"/>
    <w:rsid w:val="001A72B4"/>
    <w:rsid w:val="001B229F"/>
    <w:rsid w:val="001B254B"/>
    <w:rsid w:val="001B2B27"/>
    <w:rsid w:val="001B2F40"/>
    <w:rsid w:val="001B4741"/>
    <w:rsid w:val="001B63FB"/>
    <w:rsid w:val="001B7FD9"/>
    <w:rsid w:val="001C0236"/>
    <w:rsid w:val="001C1818"/>
    <w:rsid w:val="001C2BAA"/>
    <w:rsid w:val="001C3F88"/>
    <w:rsid w:val="001C7C57"/>
    <w:rsid w:val="001D0500"/>
    <w:rsid w:val="001D1710"/>
    <w:rsid w:val="001D1AC0"/>
    <w:rsid w:val="001D2955"/>
    <w:rsid w:val="001E2962"/>
    <w:rsid w:val="001E2FA6"/>
    <w:rsid w:val="001E4233"/>
    <w:rsid w:val="001E5097"/>
    <w:rsid w:val="001E5D7B"/>
    <w:rsid w:val="001E64B2"/>
    <w:rsid w:val="001E686C"/>
    <w:rsid w:val="001F0665"/>
    <w:rsid w:val="001F0F29"/>
    <w:rsid w:val="001F2A2D"/>
    <w:rsid w:val="001F37AA"/>
    <w:rsid w:val="001F3918"/>
    <w:rsid w:val="001F3F2B"/>
    <w:rsid w:val="001F61EB"/>
    <w:rsid w:val="001F6668"/>
    <w:rsid w:val="001F6BF3"/>
    <w:rsid w:val="00200515"/>
    <w:rsid w:val="00200826"/>
    <w:rsid w:val="00204F7D"/>
    <w:rsid w:val="0020763C"/>
    <w:rsid w:val="00210E34"/>
    <w:rsid w:val="00211353"/>
    <w:rsid w:val="00212D36"/>
    <w:rsid w:val="002136A3"/>
    <w:rsid w:val="00214C2C"/>
    <w:rsid w:val="0021610A"/>
    <w:rsid w:val="0021638D"/>
    <w:rsid w:val="00222C95"/>
    <w:rsid w:val="00223E5E"/>
    <w:rsid w:val="00225437"/>
    <w:rsid w:val="0022731B"/>
    <w:rsid w:val="00227EA3"/>
    <w:rsid w:val="00232A91"/>
    <w:rsid w:val="0023403D"/>
    <w:rsid w:val="00234272"/>
    <w:rsid w:val="00234FA8"/>
    <w:rsid w:val="00237621"/>
    <w:rsid w:val="00242563"/>
    <w:rsid w:val="00243B6B"/>
    <w:rsid w:val="0024611A"/>
    <w:rsid w:val="00251546"/>
    <w:rsid w:val="00252704"/>
    <w:rsid w:val="00262047"/>
    <w:rsid w:val="00262A1F"/>
    <w:rsid w:val="00263086"/>
    <w:rsid w:val="0026355C"/>
    <w:rsid w:val="00264133"/>
    <w:rsid w:val="00265C49"/>
    <w:rsid w:val="00271659"/>
    <w:rsid w:val="00271FFF"/>
    <w:rsid w:val="0027577E"/>
    <w:rsid w:val="00276604"/>
    <w:rsid w:val="00277C14"/>
    <w:rsid w:val="002831FA"/>
    <w:rsid w:val="00286388"/>
    <w:rsid w:val="00286F5E"/>
    <w:rsid w:val="00290DBD"/>
    <w:rsid w:val="00291DB4"/>
    <w:rsid w:val="00293631"/>
    <w:rsid w:val="0029382D"/>
    <w:rsid w:val="00296703"/>
    <w:rsid w:val="0029753E"/>
    <w:rsid w:val="00297C28"/>
    <w:rsid w:val="002A0AF3"/>
    <w:rsid w:val="002A1C66"/>
    <w:rsid w:val="002A1CC2"/>
    <w:rsid w:val="002A3579"/>
    <w:rsid w:val="002A5A8B"/>
    <w:rsid w:val="002A6486"/>
    <w:rsid w:val="002B0B4D"/>
    <w:rsid w:val="002B13BE"/>
    <w:rsid w:val="002B200C"/>
    <w:rsid w:val="002B3A1B"/>
    <w:rsid w:val="002B3DE0"/>
    <w:rsid w:val="002B499B"/>
    <w:rsid w:val="002B579B"/>
    <w:rsid w:val="002B6C89"/>
    <w:rsid w:val="002B7E22"/>
    <w:rsid w:val="002C0BAA"/>
    <w:rsid w:val="002C2B0B"/>
    <w:rsid w:val="002C32ED"/>
    <w:rsid w:val="002C357A"/>
    <w:rsid w:val="002C4E54"/>
    <w:rsid w:val="002C51E7"/>
    <w:rsid w:val="002C7377"/>
    <w:rsid w:val="002D07B6"/>
    <w:rsid w:val="002D0E49"/>
    <w:rsid w:val="002D0F1C"/>
    <w:rsid w:val="002D1CB5"/>
    <w:rsid w:val="002D205E"/>
    <w:rsid w:val="002D465E"/>
    <w:rsid w:val="002D5B27"/>
    <w:rsid w:val="002E1537"/>
    <w:rsid w:val="002E1A8F"/>
    <w:rsid w:val="002E2754"/>
    <w:rsid w:val="002E291C"/>
    <w:rsid w:val="002E2C72"/>
    <w:rsid w:val="002E4CBC"/>
    <w:rsid w:val="002E611E"/>
    <w:rsid w:val="002E636F"/>
    <w:rsid w:val="002F0254"/>
    <w:rsid w:val="002F1C85"/>
    <w:rsid w:val="002F1E22"/>
    <w:rsid w:val="002F2080"/>
    <w:rsid w:val="002F2CA4"/>
    <w:rsid w:val="002F3377"/>
    <w:rsid w:val="002F33C3"/>
    <w:rsid w:val="002F3D14"/>
    <w:rsid w:val="002F73AA"/>
    <w:rsid w:val="002F73C9"/>
    <w:rsid w:val="002F73EB"/>
    <w:rsid w:val="002F76B3"/>
    <w:rsid w:val="002F778E"/>
    <w:rsid w:val="002F78C6"/>
    <w:rsid w:val="003006C8"/>
    <w:rsid w:val="003008A6"/>
    <w:rsid w:val="00300E0C"/>
    <w:rsid w:val="003014C1"/>
    <w:rsid w:val="003057DD"/>
    <w:rsid w:val="00311899"/>
    <w:rsid w:val="00311975"/>
    <w:rsid w:val="00313052"/>
    <w:rsid w:val="00314250"/>
    <w:rsid w:val="00316EA2"/>
    <w:rsid w:val="00317CDF"/>
    <w:rsid w:val="00322C10"/>
    <w:rsid w:val="00325A3D"/>
    <w:rsid w:val="003264B3"/>
    <w:rsid w:val="003278A1"/>
    <w:rsid w:val="003329C8"/>
    <w:rsid w:val="003336D4"/>
    <w:rsid w:val="00333AD9"/>
    <w:rsid w:val="003348E1"/>
    <w:rsid w:val="003360C5"/>
    <w:rsid w:val="0033751D"/>
    <w:rsid w:val="003439D9"/>
    <w:rsid w:val="00344E6B"/>
    <w:rsid w:val="003502BE"/>
    <w:rsid w:val="0035106F"/>
    <w:rsid w:val="0035119B"/>
    <w:rsid w:val="003520EE"/>
    <w:rsid w:val="00352618"/>
    <w:rsid w:val="0035630E"/>
    <w:rsid w:val="00356E54"/>
    <w:rsid w:val="0035730D"/>
    <w:rsid w:val="003600DA"/>
    <w:rsid w:val="00360ABD"/>
    <w:rsid w:val="00362111"/>
    <w:rsid w:val="00362823"/>
    <w:rsid w:val="00373E68"/>
    <w:rsid w:val="003745A6"/>
    <w:rsid w:val="00374DCC"/>
    <w:rsid w:val="00376D64"/>
    <w:rsid w:val="003805EE"/>
    <w:rsid w:val="003808F3"/>
    <w:rsid w:val="00380F89"/>
    <w:rsid w:val="00381204"/>
    <w:rsid w:val="003817E3"/>
    <w:rsid w:val="003822A0"/>
    <w:rsid w:val="00382913"/>
    <w:rsid w:val="00383906"/>
    <w:rsid w:val="003841B7"/>
    <w:rsid w:val="003842ED"/>
    <w:rsid w:val="00384528"/>
    <w:rsid w:val="00384562"/>
    <w:rsid w:val="00384A0D"/>
    <w:rsid w:val="0038519D"/>
    <w:rsid w:val="00386C23"/>
    <w:rsid w:val="00387569"/>
    <w:rsid w:val="003909EC"/>
    <w:rsid w:val="003925AE"/>
    <w:rsid w:val="003938FF"/>
    <w:rsid w:val="0039396C"/>
    <w:rsid w:val="00396B07"/>
    <w:rsid w:val="003A01F4"/>
    <w:rsid w:val="003A02FB"/>
    <w:rsid w:val="003A12DC"/>
    <w:rsid w:val="003A214B"/>
    <w:rsid w:val="003A3489"/>
    <w:rsid w:val="003A3C94"/>
    <w:rsid w:val="003A6136"/>
    <w:rsid w:val="003B0CA3"/>
    <w:rsid w:val="003B3173"/>
    <w:rsid w:val="003B615A"/>
    <w:rsid w:val="003B691A"/>
    <w:rsid w:val="003B6EB8"/>
    <w:rsid w:val="003B70DF"/>
    <w:rsid w:val="003B7BBC"/>
    <w:rsid w:val="003B7D32"/>
    <w:rsid w:val="003C145C"/>
    <w:rsid w:val="003C18EA"/>
    <w:rsid w:val="003C1BF6"/>
    <w:rsid w:val="003C3D29"/>
    <w:rsid w:val="003C486A"/>
    <w:rsid w:val="003C55D5"/>
    <w:rsid w:val="003C68A4"/>
    <w:rsid w:val="003C6A19"/>
    <w:rsid w:val="003C7607"/>
    <w:rsid w:val="003D012A"/>
    <w:rsid w:val="003D1CBB"/>
    <w:rsid w:val="003D38C8"/>
    <w:rsid w:val="003D5060"/>
    <w:rsid w:val="003D5A25"/>
    <w:rsid w:val="003E0204"/>
    <w:rsid w:val="003E0CC3"/>
    <w:rsid w:val="003E1135"/>
    <w:rsid w:val="003E4CF5"/>
    <w:rsid w:val="003E7D83"/>
    <w:rsid w:val="003F0896"/>
    <w:rsid w:val="003F0AE3"/>
    <w:rsid w:val="003F16D3"/>
    <w:rsid w:val="003F1AF5"/>
    <w:rsid w:val="003F1E40"/>
    <w:rsid w:val="003F4F35"/>
    <w:rsid w:val="003F56D2"/>
    <w:rsid w:val="003F7933"/>
    <w:rsid w:val="004018C7"/>
    <w:rsid w:val="00403A9C"/>
    <w:rsid w:val="00405F4F"/>
    <w:rsid w:val="004100A8"/>
    <w:rsid w:val="004116E4"/>
    <w:rsid w:val="00412902"/>
    <w:rsid w:val="00415994"/>
    <w:rsid w:val="004174D3"/>
    <w:rsid w:val="004176E8"/>
    <w:rsid w:val="00420738"/>
    <w:rsid w:val="004207B5"/>
    <w:rsid w:val="00422505"/>
    <w:rsid w:val="00422E7B"/>
    <w:rsid w:val="00423C2A"/>
    <w:rsid w:val="00424251"/>
    <w:rsid w:val="00424674"/>
    <w:rsid w:val="00424CBF"/>
    <w:rsid w:val="00424CC3"/>
    <w:rsid w:val="004252A6"/>
    <w:rsid w:val="0042548D"/>
    <w:rsid w:val="00427B77"/>
    <w:rsid w:val="004319E1"/>
    <w:rsid w:val="00431B59"/>
    <w:rsid w:val="00432155"/>
    <w:rsid w:val="00432578"/>
    <w:rsid w:val="0043337E"/>
    <w:rsid w:val="00434C67"/>
    <w:rsid w:val="00435DFB"/>
    <w:rsid w:val="00437403"/>
    <w:rsid w:val="00437D06"/>
    <w:rsid w:val="0044132A"/>
    <w:rsid w:val="0044303C"/>
    <w:rsid w:val="004450F1"/>
    <w:rsid w:val="004453E0"/>
    <w:rsid w:val="004468D3"/>
    <w:rsid w:val="00447642"/>
    <w:rsid w:val="00456A1E"/>
    <w:rsid w:val="004610C8"/>
    <w:rsid w:val="00470618"/>
    <w:rsid w:val="004706CD"/>
    <w:rsid w:val="00474841"/>
    <w:rsid w:val="0047530A"/>
    <w:rsid w:val="00476E07"/>
    <w:rsid w:val="004821DF"/>
    <w:rsid w:val="004835E3"/>
    <w:rsid w:val="00483DE2"/>
    <w:rsid w:val="00491926"/>
    <w:rsid w:val="0049223D"/>
    <w:rsid w:val="0049236F"/>
    <w:rsid w:val="00494171"/>
    <w:rsid w:val="00494C61"/>
    <w:rsid w:val="00496E55"/>
    <w:rsid w:val="00497442"/>
    <w:rsid w:val="00497D8F"/>
    <w:rsid w:val="004A02BD"/>
    <w:rsid w:val="004A06F5"/>
    <w:rsid w:val="004A0BF9"/>
    <w:rsid w:val="004A0D90"/>
    <w:rsid w:val="004A1539"/>
    <w:rsid w:val="004A3937"/>
    <w:rsid w:val="004A3C8F"/>
    <w:rsid w:val="004A4985"/>
    <w:rsid w:val="004A5085"/>
    <w:rsid w:val="004B1F59"/>
    <w:rsid w:val="004B2860"/>
    <w:rsid w:val="004B560D"/>
    <w:rsid w:val="004B62C1"/>
    <w:rsid w:val="004C010B"/>
    <w:rsid w:val="004C0D29"/>
    <w:rsid w:val="004C220F"/>
    <w:rsid w:val="004C241B"/>
    <w:rsid w:val="004C280E"/>
    <w:rsid w:val="004C31D4"/>
    <w:rsid w:val="004D0DB0"/>
    <w:rsid w:val="004D57FE"/>
    <w:rsid w:val="004D649D"/>
    <w:rsid w:val="004D7A15"/>
    <w:rsid w:val="004E44CE"/>
    <w:rsid w:val="004E45F2"/>
    <w:rsid w:val="004E665B"/>
    <w:rsid w:val="004E6B35"/>
    <w:rsid w:val="004F0F5C"/>
    <w:rsid w:val="004F18A8"/>
    <w:rsid w:val="004F728F"/>
    <w:rsid w:val="004F7BD7"/>
    <w:rsid w:val="00500152"/>
    <w:rsid w:val="00500A85"/>
    <w:rsid w:val="00500C56"/>
    <w:rsid w:val="00501A2F"/>
    <w:rsid w:val="005029C5"/>
    <w:rsid w:val="00503476"/>
    <w:rsid w:val="005045C2"/>
    <w:rsid w:val="00505945"/>
    <w:rsid w:val="00507336"/>
    <w:rsid w:val="00510CB0"/>
    <w:rsid w:val="00512228"/>
    <w:rsid w:val="00512F0D"/>
    <w:rsid w:val="0051554A"/>
    <w:rsid w:val="00515702"/>
    <w:rsid w:val="00517941"/>
    <w:rsid w:val="00520D25"/>
    <w:rsid w:val="00521643"/>
    <w:rsid w:val="0052182B"/>
    <w:rsid w:val="00523AFE"/>
    <w:rsid w:val="0052601F"/>
    <w:rsid w:val="00526697"/>
    <w:rsid w:val="005272F5"/>
    <w:rsid w:val="00530477"/>
    <w:rsid w:val="005346FD"/>
    <w:rsid w:val="00536559"/>
    <w:rsid w:val="00537EED"/>
    <w:rsid w:val="0054321E"/>
    <w:rsid w:val="00545743"/>
    <w:rsid w:val="00545940"/>
    <w:rsid w:val="00546DE2"/>
    <w:rsid w:val="005477E4"/>
    <w:rsid w:val="00553362"/>
    <w:rsid w:val="005573F0"/>
    <w:rsid w:val="00557A6E"/>
    <w:rsid w:val="00560DB7"/>
    <w:rsid w:val="00561E9E"/>
    <w:rsid w:val="00563CCA"/>
    <w:rsid w:val="00564EDA"/>
    <w:rsid w:val="005651EF"/>
    <w:rsid w:val="00566806"/>
    <w:rsid w:val="00567B64"/>
    <w:rsid w:val="0057045B"/>
    <w:rsid w:val="00570D65"/>
    <w:rsid w:val="00572822"/>
    <w:rsid w:val="005728FD"/>
    <w:rsid w:val="00583E94"/>
    <w:rsid w:val="00584277"/>
    <w:rsid w:val="00590D75"/>
    <w:rsid w:val="00591734"/>
    <w:rsid w:val="00593FD0"/>
    <w:rsid w:val="00594843"/>
    <w:rsid w:val="005978C3"/>
    <w:rsid w:val="005A1E56"/>
    <w:rsid w:val="005A34D5"/>
    <w:rsid w:val="005A50B1"/>
    <w:rsid w:val="005A5E49"/>
    <w:rsid w:val="005B3386"/>
    <w:rsid w:val="005B4B2C"/>
    <w:rsid w:val="005B59D7"/>
    <w:rsid w:val="005B5F86"/>
    <w:rsid w:val="005B6AFC"/>
    <w:rsid w:val="005B711F"/>
    <w:rsid w:val="005C17F6"/>
    <w:rsid w:val="005C48C2"/>
    <w:rsid w:val="005C696E"/>
    <w:rsid w:val="005C7321"/>
    <w:rsid w:val="005C76A8"/>
    <w:rsid w:val="005D286F"/>
    <w:rsid w:val="005D7FF9"/>
    <w:rsid w:val="005E41AD"/>
    <w:rsid w:val="005E433E"/>
    <w:rsid w:val="005E43A2"/>
    <w:rsid w:val="005E4C48"/>
    <w:rsid w:val="005F00C4"/>
    <w:rsid w:val="005F045D"/>
    <w:rsid w:val="005F38DE"/>
    <w:rsid w:val="005F39B9"/>
    <w:rsid w:val="005F4D87"/>
    <w:rsid w:val="005F7624"/>
    <w:rsid w:val="00601BD3"/>
    <w:rsid w:val="00602419"/>
    <w:rsid w:val="00603E5C"/>
    <w:rsid w:val="006052A0"/>
    <w:rsid w:val="00613331"/>
    <w:rsid w:val="00613427"/>
    <w:rsid w:val="006155C2"/>
    <w:rsid w:val="00616AF0"/>
    <w:rsid w:val="00620686"/>
    <w:rsid w:val="00621A20"/>
    <w:rsid w:val="00623D60"/>
    <w:rsid w:val="00626B9A"/>
    <w:rsid w:val="00630042"/>
    <w:rsid w:val="00630180"/>
    <w:rsid w:val="00630E96"/>
    <w:rsid w:val="006326E7"/>
    <w:rsid w:val="00633876"/>
    <w:rsid w:val="0063529B"/>
    <w:rsid w:val="006356A2"/>
    <w:rsid w:val="00636FEB"/>
    <w:rsid w:val="00637C6F"/>
    <w:rsid w:val="00642229"/>
    <w:rsid w:val="00643CCF"/>
    <w:rsid w:val="006440D7"/>
    <w:rsid w:val="00644B3A"/>
    <w:rsid w:val="00644D84"/>
    <w:rsid w:val="00646113"/>
    <w:rsid w:val="006508C2"/>
    <w:rsid w:val="00650F05"/>
    <w:rsid w:val="006515EB"/>
    <w:rsid w:val="006529A4"/>
    <w:rsid w:val="00652D5A"/>
    <w:rsid w:val="00655820"/>
    <w:rsid w:val="00660529"/>
    <w:rsid w:val="00660FF3"/>
    <w:rsid w:val="006633C3"/>
    <w:rsid w:val="00663671"/>
    <w:rsid w:val="006641A6"/>
    <w:rsid w:val="006646CD"/>
    <w:rsid w:val="00664E39"/>
    <w:rsid w:val="00665CDF"/>
    <w:rsid w:val="00666A0F"/>
    <w:rsid w:val="006674D4"/>
    <w:rsid w:val="00667EF1"/>
    <w:rsid w:val="00671D31"/>
    <w:rsid w:val="00671FE9"/>
    <w:rsid w:val="00672AE3"/>
    <w:rsid w:val="00673AA2"/>
    <w:rsid w:val="00675951"/>
    <w:rsid w:val="00676523"/>
    <w:rsid w:val="00677044"/>
    <w:rsid w:val="00677E01"/>
    <w:rsid w:val="00684BD0"/>
    <w:rsid w:val="00685E18"/>
    <w:rsid w:val="0068631C"/>
    <w:rsid w:val="00690720"/>
    <w:rsid w:val="006908E2"/>
    <w:rsid w:val="006916BC"/>
    <w:rsid w:val="00694979"/>
    <w:rsid w:val="00695013"/>
    <w:rsid w:val="00695A83"/>
    <w:rsid w:val="00697248"/>
    <w:rsid w:val="006A00F2"/>
    <w:rsid w:val="006A23A5"/>
    <w:rsid w:val="006A282D"/>
    <w:rsid w:val="006A4A5F"/>
    <w:rsid w:val="006A4D04"/>
    <w:rsid w:val="006A6C9A"/>
    <w:rsid w:val="006B0698"/>
    <w:rsid w:val="006B1428"/>
    <w:rsid w:val="006B29FB"/>
    <w:rsid w:val="006B30E9"/>
    <w:rsid w:val="006B47AF"/>
    <w:rsid w:val="006B493E"/>
    <w:rsid w:val="006B615E"/>
    <w:rsid w:val="006B7F11"/>
    <w:rsid w:val="006C1B22"/>
    <w:rsid w:val="006C1ED1"/>
    <w:rsid w:val="006C2CB7"/>
    <w:rsid w:val="006C4A84"/>
    <w:rsid w:val="006C565F"/>
    <w:rsid w:val="006C5746"/>
    <w:rsid w:val="006C6E56"/>
    <w:rsid w:val="006D2752"/>
    <w:rsid w:val="006D3459"/>
    <w:rsid w:val="006D52CE"/>
    <w:rsid w:val="006D6803"/>
    <w:rsid w:val="006D70B8"/>
    <w:rsid w:val="006E138E"/>
    <w:rsid w:val="006E2BFF"/>
    <w:rsid w:val="006E40B5"/>
    <w:rsid w:val="006E4FF4"/>
    <w:rsid w:val="006E57FF"/>
    <w:rsid w:val="006E7694"/>
    <w:rsid w:val="006F081E"/>
    <w:rsid w:val="006F0D8B"/>
    <w:rsid w:val="006F13BC"/>
    <w:rsid w:val="006F236D"/>
    <w:rsid w:val="006F2A50"/>
    <w:rsid w:val="006F2E97"/>
    <w:rsid w:val="006F32EC"/>
    <w:rsid w:val="006F3C0C"/>
    <w:rsid w:val="006F50CC"/>
    <w:rsid w:val="006F534A"/>
    <w:rsid w:val="006F676E"/>
    <w:rsid w:val="006F67E1"/>
    <w:rsid w:val="006F7683"/>
    <w:rsid w:val="006F7B37"/>
    <w:rsid w:val="00700199"/>
    <w:rsid w:val="007005CC"/>
    <w:rsid w:val="00700DFE"/>
    <w:rsid w:val="007015EB"/>
    <w:rsid w:val="00701A6D"/>
    <w:rsid w:val="00702053"/>
    <w:rsid w:val="00704BBD"/>
    <w:rsid w:val="00706DBD"/>
    <w:rsid w:val="00707AD5"/>
    <w:rsid w:val="00707E68"/>
    <w:rsid w:val="007113A7"/>
    <w:rsid w:val="007120B4"/>
    <w:rsid w:val="00713A11"/>
    <w:rsid w:val="0071788A"/>
    <w:rsid w:val="00717B45"/>
    <w:rsid w:val="00720820"/>
    <w:rsid w:val="00723327"/>
    <w:rsid w:val="00724FFF"/>
    <w:rsid w:val="00725797"/>
    <w:rsid w:val="007261EF"/>
    <w:rsid w:val="0072669D"/>
    <w:rsid w:val="007272FF"/>
    <w:rsid w:val="00727540"/>
    <w:rsid w:val="00727FC0"/>
    <w:rsid w:val="00730546"/>
    <w:rsid w:val="00730C05"/>
    <w:rsid w:val="00730DC0"/>
    <w:rsid w:val="00731415"/>
    <w:rsid w:val="007316FD"/>
    <w:rsid w:val="00735A31"/>
    <w:rsid w:val="0073776C"/>
    <w:rsid w:val="0074078F"/>
    <w:rsid w:val="0074452D"/>
    <w:rsid w:val="0074565D"/>
    <w:rsid w:val="00747D24"/>
    <w:rsid w:val="007509E5"/>
    <w:rsid w:val="00753555"/>
    <w:rsid w:val="00754229"/>
    <w:rsid w:val="0075451E"/>
    <w:rsid w:val="007605D3"/>
    <w:rsid w:val="00761702"/>
    <w:rsid w:val="00761A87"/>
    <w:rsid w:val="00761B39"/>
    <w:rsid w:val="00763485"/>
    <w:rsid w:val="00763F52"/>
    <w:rsid w:val="00765BD8"/>
    <w:rsid w:val="00766066"/>
    <w:rsid w:val="00770704"/>
    <w:rsid w:val="007708AC"/>
    <w:rsid w:val="00770BA3"/>
    <w:rsid w:val="007737B1"/>
    <w:rsid w:val="007740C6"/>
    <w:rsid w:val="007755A4"/>
    <w:rsid w:val="00775C91"/>
    <w:rsid w:val="00775CD7"/>
    <w:rsid w:val="00777245"/>
    <w:rsid w:val="0078027B"/>
    <w:rsid w:val="00782414"/>
    <w:rsid w:val="00782641"/>
    <w:rsid w:val="00782793"/>
    <w:rsid w:val="007830DF"/>
    <w:rsid w:val="00783971"/>
    <w:rsid w:val="00785114"/>
    <w:rsid w:val="0078511D"/>
    <w:rsid w:val="00785AB2"/>
    <w:rsid w:val="0079327E"/>
    <w:rsid w:val="00793875"/>
    <w:rsid w:val="0079470C"/>
    <w:rsid w:val="0079784A"/>
    <w:rsid w:val="007A200C"/>
    <w:rsid w:val="007A3186"/>
    <w:rsid w:val="007A426E"/>
    <w:rsid w:val="007B04AA"/>
    <w:rsid w:val="007B0E37"/>
    <w:rsid w:val="007B2675"/>
    <w:rsid w:val="007B5093"/>
    <w:rsid w:val="007C2FCF"/>
    <w:rsid w:val="007C72F2"/>
    <w:rsid w:val="007D09CF"/>
    <w:rsid w:val="007D31DA"/>
    <w:rsid w:val="007D397D"/>
    <w:rsid w:val="007D3CB1"/>
    <w:rsid w:val="007D5142"/>
    <w:rsid w:val="007D5143"/>
    <w:rsid w:val="007D78A3"/>
    <w:rsid w:val="007D7ABD"/>
    <w:rsid w:val="007E06D5"/>
    <w:rsid w:val="007E234E"/>
    <w:rsid w:val="007E3AF7"/>
    <w:rsid w:val="007E3CF0"/>
    <w:rsid w:val="007E552B"/>
    <w:rsid w:val="007E56F9"/>
    <w:rsid w:val="007E6493"/>
    <w:rsid w:val="007E7E23"/>
    <w:rsid w:val="007E7F01"/>
    <w:rsid w:val="007F0475"/>
    <w:rsid w:val="007F3303"/>
    <w:rsid w:val="007F71EC"/>
    <w:rsid w:val="008005F7"/>
    <w:rsid w:val="008012DF"/>
    <w:rsid w:val="0080258B"/>
    <w:rsid w:val="00803CAA"/>
    <w:rsid w:val="00803E91"/>
    <w:rsid w:val="008061F0"/>
    <w:rsid w:val="00806517"/>
    <w:rsid w:val="00807E1B"/>
    <w:rsid w:val="00807E75"/>
    <w:rsid w:val="00811565"/>
    <w:rsid w:val="008167B8"/>
    <w:rsid w:val="00817CD4"/>
    <w:rsid w:val="0082348E"/>
    <w:rsid w:val="00824320"/>
    <w:rsid w:val="008248BB"/>
    <w:rsid w:val="00825122"/>
    <w:rsid w:val="00826064"/>
    <w:rsid w:val="0082710F"/>
    <w:rsid w:val="00827E56"/>
    <w:rsid w:val="008308D8"/>
    <w:rsid w:val="00831A3C"/>
    <w:rsid w:val="0083252A"/>
    <w:rsid w:val="0083489F"/>
    <w:rsid w:val="00834C1A"/>
    <w:rsid w:val="00835306"/>
    <w:rsid w:val="008373B6"/>
    <w:rsid w:val="00840D59"/>
    <w:rsid w:val="0084120E"/>
    <w:rsid w:val="00842E23"/>
    <w:rsid w:val="00844568"/>
    <w:rsid w:val="00844765"/>
    <w:rsid w:val="00844AD1"/>
    <w:rsid w:val="00844D40"/>
    <w:rsid w:val="00845836"/>
    <w:rsid w:val="00846721"/>
    <w:rsid w:val="00846F36"/>
    <w:rsid w:val="008472A5"/>
    <w:rsid w:val="00850A17"/>
    <w:rsid w:val="00850A7F"/>
    <w:rsid w:val="008510E1"/>
    <w:rsid w:val="00851615"/>
    <w:rsid w:val="008528C9"/>
    <w:rsid w:val="00852B50"/>
    <w:rsid w:val="0085344B"/>
    <w:rsid w:val="00853A7A"/>
    <w:rsid w:val="00855B45"/>
    <w:rsid w:val="008621CB"/>
    <w:rsid w:val="00864CF2"/>
    <w:rsid w:val="0086639D"/>
    <w:rsid w:val="00866FE8"/>
    <w:rsid w:val="00870613"/>
    <w:rsid w:val="0087066A"/>
    <w:rsid w:val="00871EBA"/>
    <w:rsid w:val="00873153"/>
    <w:rsid w:val="00875A26"/>
    <w:rsid w:val="00877904"/>
    <w:rsid w:val="00881CD9"/>
    <w:rsid w:val="0088241D"/>
    <w:rsid w:val="0088379D"/>
    <w:rsid w:val="008842FB"/>
    <w:rsid w:val="00885634"/>
    <w:rsid w:val="008858C3"/>
    <w:rsid w:val="008858F3"/>
    <w:rsid w:val="00885B20"/>
    <w:rsid w:val="00885F7D"/>
    <w:rsid w:val="00886A40"/>
    <w:rsid w:val="008874E4"/>
    <w:rsid w:val="00893DF1"/>
    <w:rsid w:val="00894F21"/>
    <w:rsid w:val="008A0AC7"/>
    <w:rsid w:val="008A2A8C"/>
    <w:rsid w:val="008A5AFA"/>
    <w:rsid w:val="008A7469"/>
    <w:rsid w:val="008A7F27"/>
    <w:rsid w:val="008B0502"/>
    <w:rsid w:val="008B0776"/>
    <w:rsid w:val="008B1CA6"/>
    <w:rsid w:val="008B251B"/>
    <w:rsid w:val="008B2A0E"/>
    <w:rsid w:val="008B45F6"/>
    <w:rsid w:val="008B501F"/>
    <w:rsid w:val="008B5155"/>
    <w:rsid w:val="008B541F"/>
    <w:rsid w:val="008B704A"/>
    <w:rsid w:val="008B71DD"/>
    <w:rsid w:val="008B7FA7"/>
    <w:rsid w:val="008C00EC"/>
    <w:rsid w:val="008C0C76"/>
    <w:rsid w:val="008C0F86"/>
    <w:rsid w:val="008C2911"/>
    <w:rsid w:val="008C39B6"/>
    <w:rsid w:val="008C5FE6"/>
    <w:rsid w:val="008D0402"/>
    <w:rsid w:val="008D131E"/>
    <w:rsid w:val="008D23BB"/>
    <w:rsid w:val="008E0A91"/>
    <w:rsid w:val="008E1004"/>
    <w:rsid w:val="008E1D18"/>
    <w:rsid w:val="008E277F"/>
    <w:rsid w:val="008E2D47"/>
    <w:rsid w:val="008E33DB"/>
    <w:rsid w:val="008E5627"/>
    <w:rsid w:val="008E58D9"/>
    <w:rsid w:val="008E66B6"/>
    <w:rsid w:val="008F0F07"/>
    <w:rsid w:val="008F516D"/>
    <w:rsid w:val="008F5B09"/>
    <w:rsid w:val="008F7E61"/>
    <w:rsid w:val="00900411"/>
    <w:rsid w:val="00900859"/>
    <w:rsid w:val="0090392C"/>
    <w:rsid w:val="00903AE2"/>
    <w:rsid w:val="00904026"/>
    <w:rsid w:val="00906C35"/>
    <w:rsid w:val="00910FCE"/>
    <w:rsid w:val="0091323A"/>
    <w:rsid w:val="009134AA"/>
    <w:rsid w:val="009149F4"/>
    <w:rsid w:val="00922307"/>
    <w:rsid w:val="00922E73"/>
    <w:rsid w:val="00925008"/>
    <w:rsid w:val="009261A9"/>
    <w:rsid w:val="00932E2D"/>
    <w:rsid w:val="00933D32"/>
    <w:rsid w:val="00934EE6"/>
    <w:rsid w:val="009361FE"/>
    <w:rsid w:val="00937F8D"/>
    <w:rsid w:val="00941D23"/>
    <w:rsid w:val="00942495"/>
    <w:rsid w:val="00942F45"/>
    <w:rsid w:val="0094337F"/>
    <w:rsid w:val="00944738"/>
    <w:rsid w:val="00944B14"/>
    <w:rsid w:val="00945362"/>
    <w:rsid w:val="00946552"/>
    <w:rsid w:val="0095076F"/>
    <w:rsid w:val="0095286C"/>
    <w:rsid w:val="00953033"/>
    <w:rsid w:val="0095440C"/>
    <w:rsid w:val="009563A4"/>
    <w:rsid w:val="00957174"/>
    <w:rsid w:val="00960913"/>
    <w:rsid w:val="00960A1A"/>
    <w:rsid w:val="0096487C"/>
    <w:rsid w:val="00964B77"/>
    <w:rsid w:val="00965502"/>
    <w:rsid w:val="009670E2"/>
    <w:rsid w:val="00971632"/>
    <w:rsid w:val="00973253"/>
    <w:rsid w:val="00973344"/>
    <w:rsid w:val="009753C2"/>
    <w:rsid w:val="00976191"/>
    <w:rsid w:val="00980FC4"/>
    <w:rsid w:val="009810F0"/>
    <w:rsid w:val="00982C8B"/>
    <w:rsid w:val="00984342"/>
    <w:rsid w:val="009848D7"/>
    <w:rsid w:val="00985049"/>
    <w:rsid w:val="009857E4"/>
    <w:rsid w:val="009863FD"/>
    <w:rsid w:val="00986D84"/>
    <w:rsid w:val="00990BEC"/>
    <w:rsid w:val="00990E27"/>
    <w:rsid w:val="00991DD3"/>
    <w:rsid w:val="009920B6"/>
    <w:rsid w:val="00992C7B"/>
    <w:rsid w:val="009942F5"/>
    <w:rsid w:val="00994C05"/>
    <w:rsid w:val="00996588"/>
    <w:rsid w:val="00996CC8"/>
    <w:rsid w:val="009979A4"/>
    <w:rsid w:val="009A2A79"/>
    <w:rsid w:val="009A5AB0"/>
    <w:rsid w:val="009B2FF2"/>
    <w:rsid w:val="009B5326"/>
    <w:rsid w:val="009B6272"/>
    <w:rsid w:val="009B6529"/>
    <w:rsid w:val="009C017B"/>
    <w:rsid w:val="009C0DAC"/>
    <w:rsid w:val="009C1DE2"/>
    <w:rsid w:val="009C25D8"/>
    <w:rsid w:val="009C4F5E"/>
    <w:rsid w:val="009C56A1"/>
    <w:rsid w:val="009C60F8"/>
    <w:rsid w:val="009C6B6D"/>
    <w:rsid w:val="009D0918"/>
    <w:rsid w:val="009D6142"/>
    <w:rsid w:val="009D6355"/>
    <w:rsid w:val="009D6AD1"/>
    <w:rsid w:val="009E0DF2"/>
    <w:rsid w:val="009E0F60"/>
    <w:rsid w:val="009E10E4"/>
    <w:rsid w:val="009E21A7"/>
    <w:rsid w:val="009E30D2"/>
    <w:rsid w:val="009E556C"/>
    <w:rsid w:val="009E563E"/>
    <w:rsid w:val="009E5849"/>
    <w:rsid w:val="009E7578"/>
    <w:rsid w:val="009E7CFC"/>
    <w:rsid w:val="009E7D92"/>
    <w:rsid w:val="009F260D"/>
    <w:rsid w:val="009F2D64"/>
    <w:rsid w:val="009F41C1"/>
    <w:rsid w:val="009F6233"/>
    <w:rsid w:val="009F7CF9"/>
    <w:rsid w:val="009F7FC2"/>
    <w:rsid w:val="00A00CFD"/>
    <w:rsid w:val="00A025E1"/>
    <w:rsid w:val="00A02997"/>
    <w:rsid w:val="00A029CC"/>
    <w:rsid w:val="00A05BD2"/>
    <w:rsid w:val="00A076CC"/>
    <w:rsid w:val="00A10B58"/>
    <w:rsid w:val="00A124E8"/>
    <w:rsid w:val="00A13336"/>
    <w:rsid w:val="00A13A46"/>
    <w:rsid w:val="00A14723"/>
    <w:rsid w:val="00A150A3"/>
    <w:rsid w:val="00A154CE"/>
    <w:rsid w:val="00A1690A"/>
    <w:rsid w:val="00A17304"/>
    <w:rsid w:val="00A258BF"/>
    <w:rsid w:val="00A2646B"/>
    <w:rsid w:val="00A300B0"/>
    <w:rsid w:val="00A30F76"/>
    <w:rsid w:val="00A31751"/>
    <w:rsid w:val="00A32075"/>
    <w:rsid w:val="00A34379"/>
    <w:rsid w:val="00A37674"/>
    <w:rsid w:val="00A37892"/>
    <w:rsid w:val="00A37B02"/>
    <w:rsid w:val="00A402F6"/>
    <w:rsid w:val="00A40421"/>
    <w:rsid w:val="00A412EC"/>
    <w:rsid w:val="00A41481"/>
    <w:rsid w:val="00A440B2"/>
    <w:rsid w:val="00A441D7"/>
    <w:rsid w:val="00A4777F"/>
    <w:rsid w:val="00A502B2"/>
    <w:rsid w:val="00A52CD2"/>
    <w:rsid w:val="00A5510D"/>
    <w:rsid w:val="00A57357"/>
    <w:rsid w:val="00A63AF6"/>
    <w:rsid w:val="00A671EB"/>
    <w:rsid w:val="00A67E5F"/>
    <w:rsid w:val="00A728E5"/>
    <w:rsid w:val="00A72A3C"/>
    <w:rsid w:val="00A76A12"/>
    <w:rsid w:val="00A7714E"/>
    <w:rsid w:val="00A814FA"/>
    <w:rsid w:val="00A8321B"/>
    <w:rsid w:val="00A833D1"/>
    <w:rsid w:val="00A8474A"/>
    <w:rsid w:val="00A859A1"/>
    <w:rsid w:val="00A85E9C"/>
    <w:rsid w:val="00A85FA0"/>
    <w:rsid w:val="00A868B3"/>
    <w:rsid w:val="00A8702F"/>
    <w:rsid w:val="00A90BAE"/>
    <w:rsid w:val="00A929F7"/>
    <w:rsid w:val="00A94B3E"/>
    <w:rsid w:val="00A9656B"/>
    <w:rsid w:val="00A96E00"/>
    <w:rsid w:val="00A974DA"/>
    <w:rsid w:val="00AA0009"/>
    <w:rsid w:val="00AA0F62"/>
    <w:rsid w:val="00AA13C8"/>
    <w:rsid w:val="00AA3008"/>
    <w:rsid w:val="00AA3A08"/>
    <w:rsid w:val="00AA476D"/>
    <w:rsid w:val="00AA6253"/>
    <w:rsid w:val="00AA6AFB"/>
    <w:rsid w:val="00AA7426"/>
    <w:rsid w:val="00AB2A44"/>
    <w:rsid w:val="00AB309D"/>
    <w:rsid w:val="00AB42B1"/>
    <w:rsid w:val="00AB7AFE"/>
    <w:rsid w:val="00AC165E"/>
    <w:rsid w:val="00AC2C53"/>
    <w:rsid w:val="00AC3A06"/>
    <w:rsid w:val="00AC4273"/>
    <w:rsid w:val="00AD0D3C"/>
    <w:rsid w:val="00AD0D42"/>
    <w:rsid w:val="00AD0F64"/>
    <w:rsid w:val="00AD13C5"/>
    <w:rsid w:val="00AD462A"/>
    <w:rsid w:val="00AD4C3F"/>
    <w:rsid w:val="00AD679E"/>
    <w:rsid w:val="00AD7102"/>
    <w:rsid w:val="00AD7C7F"/>
    <w:rsid w:val="00AE1CDC"/>
    <w:rsid w:val="00AE1DB4"/>
    <w:rsid w:val="00AE2139"/>
    <w:rsid w:val="00AE2800"/>
    <w:rsid w:val="00AE3579"/>
    <w:rsid w:val="00AE437A"/>
    <w:rsid w:val="00AE5546"/>
    <w:rsid w:val="00AE58D8"/>
    <w:rsid w:val="00AE785D"/>
    <w:rsid w:val="00AF4584"/>
    <w:rsid w:val="00AF56F5"/>
    <w:rsid w:val="00AF599D"/>
    <w:rsid w:val="00AF6BB2"/>
    <w:rsid w:val="00AF778D"/>
    <w:rsid w:val="00B001B3"/>
    <w:rsid w:val="00B010B9"/>
    <w:rsid w:val="00B013D2"/>
    <w:rsid w:val="00B016DF"/>
    <w:rsid w:val="00B050DD"/>
    <w:rsid w:val="00B054D5"/>
    <w:rsid w:val="00B05900"/>
    <w:rsid w:val="00B059F7"/>
    <w:rsid w:val="00B063BC"/>
    <w:rsid w:val="00B076AB"/>
    <w:rsid w:val="00B10077"/>
    <w:rsid w:val="00B11F02"/>
    <w:rsid w:val="00B1279A"/>
    <w:rsid w:val="00B12983"/>
    <w:rsid w:val="00B141E1"/>
    <w:rsid w:val="00B146EE"/>
    <w:rsid w:val="00B14AE2"/>
    <w:rsid w:val="00B151BA"/>
    <w:rsid w:val="00B1589C"/>
    <w:rsid w:val="00B16E0C"/>
    <w:rsid w:val="00B2099D"/>
    <w:rsid w:val="00B2134F"/>
    <w:rsid w:val="00B21570"/>
    <w:rsid w:val="00B21BFA"/>
    <w:rsid w:val="00B24AC4"/>
    <w:rsid w:val="00B2694E"/>
    <w:rsid w:val="00B26A0B"/>
    <w:rsid w:val="00B30292"/>
    <w:rsid w:val="00B31541"/>
    <w:rsid w:val="00B32A3D"/>
    <w:rsid w:val="00B3540D"/>
    <w:rsid w:val="00B41AE0"/>
    <w:rsid w:val="00B42615"/>
    <w:rsid w:val="00B4326A"/>
    <w:rsid w:val="00B44D64"/>
    <w:rsid w:val="00B454E0"/>
    <w:rsid w:val="00B45B4A"/>
    <w:rsid w:val="00B45F34"/>
    <w:rsid w:val="00B4640E"/>
    <w:rsid w:val="00B500BB"/>
    <w:rsid w:val="00B50187"/>
    <w:rsid w:val="00B50C49"/>
    <w:rsid w:val="00B52539"/>
    <w:rsid w:val="00B52ECD"/>
    <w:rsid w:val="00B53441"/>
    <w:rsid w:val="00B53C3F"/>
    <w:rsid w:val="00B560EC"/>
    <w:rsid w:val="00B63838"/>
    <w:rsid w:val="00B63EAD"/>
    <w:rsid w:val="00B64E95"/>
    <w:rsid w:val="00B66715"/>
    <w:rsid w:val="00B66762"/>
    <w:rsid w:val="00B67099"/>
    <w:rsid w:val="00B67E8F"/>
    <w:rsid w:val="00B74DB4"/>
    <w:rsid w:val="00B74F8F"/>
    <w:rsid w:val="00B75D98"/>
    <w:rsid w:val="00B83617"/>
    <w:rsid w:val="00B85ED1"/>
    <w:rsid w:val="00B867CE"/>
    <w:rsid w:val="00B86A43"/>
    <w:rsid w:val="00B918B0"/>
    <w:rsid w:val="00B92955"/>
    <w:rsid w:val="00B92B92"/>
    <w:rsid w:val="00B93668"/>
    <w:rsid w:val="00B94942"/>
    <w:rsid w:val="00B95FD3"/>
    <w:rsid w:val="00B965EF"/>
    <w:rsid w:val="00B9667F"/>
    <w:rsid w:val="00B96A5C"/>
    <w:rsid w:val="00B96F28"/>
    <w:rsid w:val="00B971AB"/>
    <w:rsid w:val="00B976B1"/>
    <w:rsid w:val="00B977E6"/>
    <w:rsid w:val="00BA0095"/>
    <w:rsid w:val="00BA10F3"/>
    <w:rsid w:val="00BA2A43"/>
    <w:rsid w:val="00BA3ADD"/>
    <w:rsid w:val="00BA41AF"/>
    <w:rsid w:val="00BA4C88"/>
    <w:rsid w:val="00BA4FCB"/>
    <w:rsid w:val="00BA68B3"/>
    <w:rsid w:val="00BA7119"/>
    <w:rsid w:val="00BA7CA3"/>
    <w:rsid w:val="00BB0394"/>
    <w:rsid w:val="00BB05B0"/>
    <w:rsid w:val="00BB3BD4"/>
    <w:rsid w:val="00BB418E"/>
    <w:rsid w:val="00BB4193"/>
    <w:rsid w:val="00BB7D92"/>
    <w:rsid w:val="00BC1108"/>
    <w:rsid w:val="00BC2DB7"/>
    <w:rsid w:val="00BC3CB7"/>
    <w:rsid w:val="00BC54C9"/>
    <w:rsid w:val="00BC7248"/>
    <w:rsid w:val="00BC7700"/>
    <w:rsid w:val="00BC79AF"/>
    <w:rsid w:val="00BC7D06"/>
    <w:rsid w:val="00BD0571"/>
    <w:rsid w:val="00BD1A76"/>
    <w:rsid w:val="00BD1E9F"/>
    <w:rsid w:val="00BD2AE3"/>
    <w:rsid w:val="00BD358C"/>
    <w:rsid w:val="00BE166A"/>
    <w:rsid w:val="00BE1C28"/>
    <w:rsid w:val="00BE2220"/>
    <w:rsid w:val="00BE265C"/>
    <w:rsid w:val="00BE31DE"/>
    <w:rsid w:val="00BE48F8"/>
    <w:rsid w:val="00BE57A3"/>
    <w:rsid w:val="00BE6530"/>
    <w:rsid w:val="00BF09F5"/>
    <w:rsid w:val="00BF1D46"/>
    <w:rsid w:val="00BF5289"/>
    <w:rsid w:val="00BF58F9"/>
    <w:rsid w:val="00BF77EB"/>
    <w:rsid w:val="00C01A31"/>
    <w:rsid w:val="00C02158"/>
    <w:rsid w:val="00C046B6"/>
    <w:rsid w:val="00C11AD8"/>
    <w:rsid w:val="00C12D7B"/>
    <w:rsid w:val="00C154FC"/>
    <w:rsid w:val="00C163CE"/>
    <w:rsid w:val="00C209E1"/>
    <w:rsid w:val="00C20D2E"/>
    <w:rsid w:val="00C23EE0"/>
    <w:rsid w:val="00C25B80"/>
    <w:rsid w:val="00C2618E"/>
    <w:rsid w:val="00C26239"/>
    <w:rsid w:val="00C27669"/>
    <w:rsid w:val="00C3175F"/>
    <w:rsid w:val="00C32671"/>
    <w:rsid w:val="00C32BF1"/>
    <w:rsid w:val="00C33486"/>
    <w:rsid w:val="00C346F5"/>
    <w:rsid w:val="00C37B03"/>
    <w:rsid w:val="00C41BEE"/>
    <w:rsid w:val="00C4263C"/>
    <w:rsid w:val="00C4363E"/>
    <w:rsid w:val="00C4498C"/>
    <w:rsid w:val="00C44CE2"/>
    <w:rsid w:val="00C4532A"/>
    <w:rsid w:val="00C460D4"/>
    <w:rsid w:val="00C50521"/>
    <w:rsid w:val="00C5089B"/>
    <w:rsid w:val="00C52B71"/>
    <w:rsid w:val="00C547CF"/>
    <w:rsid w:val="00C55D29"/>
    <w:rsid w:val="00C5658D"/>
    <w:rsid w:val="00C5698C"/>
    <w:rsid w:val="00C5731F"/>
    <w:rsid w:val="00C6324E"/>
    <w:rsid w:val="00C648C9"/>
    <w:rsid w:val="00C65AC7"/>
    <w:rsid w:val="00C662CE"/>
    <w:rsid w:val="00C67524"/>
    <w:rsid w:val="00C67F14"/>
    <w:rsid w:val="00C72168"/>
    <w:rsid w:val="00C73702"/>
    <w:rsid w:val="00C745B8"/>
    <w:rsid w:val="00C74FD2"/>
    <w:rsid w:val="00C75E6E"/>
    <w:rsid w:val="00C7762D"/>
    <w:rsid w:val="00C84CF3"/>
    <w:rsid w:val="00C86A27"/>
    <w:rsid w:val="00C871C7"/>
    <w:rsid w:val="00C875D4"/>
    <w:rsid w:val="00C91FAF"/>
    <w:rsid w:val="00C92465"/>
    <w:rsid w:val="00C963B2"/>
    <w:rsid w:val="00CA1304"/>
    <w:rsid w:val="00CA1331"/>
    <w:rsid w:val="00CA18B8"/>
    <w:rsid w:val="00CA19B1"/>
    <w:rsid w:val="00CA355D"/>
    <w:rsid w:val="00CA40FD"/>
    <w:rsid w:val="00CA54D2"/>
    <w:rsid w:val="00CA6102"/>
    <w:rsid w:val="00CB111F"/>
    <w:rsid w:val="00CB1D9F"/>
    <w:rsid w:val="00CB1FFA"/>
    <w:rsid w:val="00CB2221"/>
    <w:rsid w:val="00CB2345"/>
    <w:rsid w:val="00CB2E82"/>
    <w:rsid w:val="00CC0648"/>
    <w:rsid w:val="00CC0C34"/>
    <w:rsid w:val="00CC0EB6"/>
    <w:rsid w:val="00CC15C5"/>
    <w:rsid w:val="00CC58BA"/>
    <w:rsid w:val="00CC5B2F"/>
    <w:rsid w:val="00CC6521"/>
    <w:rsid w:val="00CC7E9B"/>
    <w:rsid w:val="00CD416D"/>
    <w:rsid w:val="00CD5D43"/>
    <w:rsid w:val="00CD5F71"/>
    <w:rsid w:val="00CD657F"/>
    <w:rsid w:val="00CD745B"/>
    <w:rsid w:val="00CE3411"/>
    <w:rsid w:val="00CE3431"/>
    <w:rsid w:val="00CE63DE"/>
    <w:rsid w:val="00CE776D"/>
    <w:rsid w:val="00CF0210"/>
    <w:rsid w:val="00CF1BF7"/>
    <w:rsid w:val="00CF2529"/>
    <w:rsid w:val="00CF4229"/>
    <w:rsid w:val="00CF4BD7"/>
    <w:rsid w:val="00CF55B1"/>
    <w:rsid w:val="00CF5B24"/>
    <w:rsid w:val="00CF763C"/>
    <w:rsid w:val="00D0234F"/>
    <w:rsid w:val="00D02C54"/>
    <w:rsid w:val="00D065B1"/>
    <w:rsid w:val="00D07B53"/>
    <w:rsid w:val="00D07DFE"/>
    <w:rsid w:val="00D11B5F"/>
    <w:rsid w:val="00D1340D"/>
    <w:rsid w:val="00D1345C"/>
    <w:rsid w:val="00D16CD4"/>
    <w:rsid w:val="00D173B1"/>
    <w:rsid w:val="00D20719"/>
    <w:rsid w:val="00D25066"/>
    <w:rsid w:val="00D256F2"/>
    <w:rsid w:val="00D26A1D"/>
    <w:rsid w:val="00D30330"/>
    <w:rsid w:val="00D30F95"/>
    <w:rsid w:val="00D31A4A"/>
    <w:rsid w:val="00D32B11"/>
    <w:rsid w:val="00D33E65"/>
    <w:rsid w:val="00D341E4"/>
    <w:rsid w:val="00D349AD"/>
    <w:rsid w:val="00D35D33"/>
    <w:rsid w:val="00D35F77"/>
    <w:rsid w:val="00D36B59"/>
    <w:rsid w:val="00D43B40"/>
    <w:rsid w:val="00D43BFE"/>
    <w:rsid w:val="00D43CE8"/>
    <w:rsid w:val="00D446AF"/>
    <w:rsid w:val="00D44CAF"/>
    <w:rsid w:val="00D46903"/>
    <w:rsid w:val="00D479C4"/>
    <w:rsid w:val="00D47AB0"/>
    <w:rsid w:val="00D50A1A"/>
    <w:rsid w:val="00D50AEC"/>
    <w:rsid w:val="00D515E4"/>
    <w:rsid w:val="00D52D28"/>
    <w:rsid w:val="00D53D55"/>
    <w:rsid w:val="00D540E2"/>
    <w:rsid w:val="00D540EE"/>
    <w:rsid w:val="00D5614C"/>
    <w:rsid w:val="00D565AB"/>
    <w:rsid w:val="00D56B90"/>
    <w:rsid w:val="00D56EE2"/>
    <w:rsid w:val="00D61C24"/>
    <w:rsid w:val="00D623C4"/>
    <w:rsid w:val="00D62EEE"/>
    <w:rsid w:val="00D63E73"/>
    <w:rsid w:val="00D649D0"/>
    <w:rsid w:val="00D64C41"/>
    <w:rsid w:val="00D65576"/>
    <w:rsid w:val="00D65914"/>
    <w:rsid w:val="00D674FC"/>
    <w:rsid w:val="00D67991"/>
    <w:rsid w:val="00D67D52"/>
    <w:rsid w:val="00D70EAD"/>
    <w:rsid w:val="00D71049"/>
    <w:rsid w:val="00D71CF1"/>
    <w:rsid w:val="00D72331"/>
    <w:rsid w:val="00D727FC"/>
    <w:rsid w:val="00D72EA4"/>
    <w:rsid w:val="00D74E80"/>
    <w:rsid w:val="00D74FFE"/>
    <w:rsid w:val="00D75CDB"/>
    <w:rsid w:val="00D80651"/>
    <w:rsid w:val="00D80D8A"/>
    <w:rsid w:val="00D80FD7"/>
    <w:rsid w:val="00D810C5"/>
    <w:rsid w:val="00D84F24"/>
    <w:rsid w:val="00D879B5"/>
    <w:rsid w:val="00D87A3B"/>
    <w:rsid w:val="00D87B3F"/>
    <w:rsid w:val="00D90622"/>
    <w:rsid w:val="00D91275"/>
    <w:rsid w:val="00D92DD6"/>
    <w:rsid w:val="00D9316D"/>
    <w:rsid w:val="00DA1E2B"/>
    <w:rsid w:val="00DA244B"/>
    <w:rsid w:val="00DA2553"/>
    <w:rsid w:val="00DA2D3A"/>
    <w:rsid w:val="00DA5C11"/>
    <w:rsid w:val="00DA5F6A"/>
    <w:rsid w:val="00DA6C77"/>
    <w:rsid w:val="00DA6C9A"/>
    <w:rsid w:val="00DB00D3"/>
    <w:rsid w:val="00DB0B8E"/>
    <w:rsid w:val="00DB57AE"/>
    <w:rsid w:val="00DB5A8E"/>
    <w:rsid w:val="00DB6093"/>
    <w:rsid w:val="00DB67B5"/>
    <w:rsid w:val="00DC03D3"/>
    <w:rsid w:val="00DC0AED"/>
    <w:rsid w:val="00DC1E20"/>
    <w:rsid w:val="00DC29C9"/>
    <w:rsid w:val="00DC49E8"/>
    <w:rsid w:val="00DC564F"/>
    <w:rsid w:val="00DC577E"/>
    <w:rsid w:val="00DC63F3"/>
    <w:rsid w:val="00DC74CA"/>
    <w:rsid w:val="00DC7EDA"/>
    <w:rsid w:val="00DC7FE7"/>
    <w:rsid w:val="00DD2AB8"/>
    <w:rsid w:val="00DD603E"/>
    <w:rsid w:val="00DD7CF1"/>
    <w:rsid w:val="00DE11F4"/>
    <w:rsid w:val="00DE1762"/>
    <w:rsid w:val="00DE48EA"/>
    <w:rsid w:val="00DE7119"/>
    <w:rsid w:val="00DE7E33"/>
    <w:rsid w:val="00DE7E55"/>
    <w:rsid w:val="00DF4324"/>
    <w:rsid w:val="00DF4C95"/>
    <w:rsid w:val="00DF6608"/>
    <w:rsid w:val="00E008DB"/>
    <w:rsid w:val="00E00E21"/>
    <w:rsid w:val="00E021AA"/>
    <w:rsid w:val="00E06126"/>
    <w:rsid w:val="00E06ACD"/>
    <w:rsid w:val="00E072CE"/>
    <w:rsid w:val="00E1223C"/>
    <w:rsid w:val="00E122E4"/>
    <w:rsid w:val="00E22040"/>
    <w:rsid w:val="00E220E3"/>
    <w:rsid w:val="00E231D9"/>
    <w:rsid w:val="00E23F2E"/>
    <w:rsid w:val="00E24C0E"/>
    <w:rsid w:val="00E25393"/>
    <w:rsid w:val="00E2639C"/>
    <w:rsid w:val="00E269A5"/>
    <w:rsid w:val="00E27D9D"/>
    <w:rsid w:val="00E30564"/>
    <w:rsid w:val="00E32140"/>
    <w:rsid w:val="00E33717"/>
    <w:rsid w:val="00E35432"/>
    <w:rsid w:val="00E35C04"/>
    <w:rsid w:val="00E37E8A"/>
    <w:rsid w:val="00E40986"/>
    <w:rsid w:val="00E41457"/>
    <w:rsid w:val="00E41D4F"/>
    <w:rsid w:val="00E4250C"/>
    <w:rsid w:val="00E42EEF"/>
    <w:rsid w:val="00E43B60"/>
    <w:rsid w:val="00E441E7"/>
    <w:rsid w:val="00E44433"/>
    <w:rsid w:val="00E451B2"/>
    <w:rsid w:val="00E45C30"/>
    <w:rsid w:val="00E52880"/>
    <w:rsid w:val="00E54068"/>
    <w:rsid w:val="00E54974"/>
    <w:rsid w:val="00E54D00"/>
    <w:rsid w:val="00E559CE"/>
    <w:rsid w:val="00E60085"/>
    <w:rsid w:val="00E61F90"/>
    <w:rsid w:val="00E6231A"/>
    <w:rsid w:val="00E62522"/>
    <w:rsid w:val="00E626DE"/>
    <w:rsid w:val="00E6313A"/>
    <w:rsid w:val="00E65AC9"/>
    <w:rsid w:val="00E71588"/>
    <w:rsid w:val="00E71A09"/>
    <w:rsid w:val="00E752A0"/>
    <w:rsid w:val="00E76BFD"/>
    <w:rsid w:val="00E77460"/>
    <w:rsid w:val="00E814F1"/>
    <w:rsid w:val="00E81A7F"/>
    <w:rsid w:val="00E81D77"/>
    <w:rsid w:val="00E8296E"/>
    <w:rsid w:val="00E82E2D"/>
    <w:rsid w:val="00E83B15"/>
    <w:rsid w:val="00E83EEC"/>
    <w:rsid w:val="00E85413"/>
    <w:rsid w:val="00E87741"/>
    <w:rsid w:val="00E90C84"/>
    <w:rsid w:val="00E93188"/>
    <w:rsid w:val="00E9480E"/>
    <w:rsid w:val="00E95E5A"/>
    <w:rsid w:val="00EA4836"/>
    <w:rsid w:val="00EB16A7"/>
    <w:rsid w:val="00EB5B69"/>
    <w:rsid w:val="00EC129B"/>
    <w:rsid w:val="00EC1658"/>
    <w:rsid w:val="00EC38A6"/>
    <w:rsid w:val="00EC402E"/>
    <w:rsid w:val="00EC601C"/>
    <w:rsid w:val="00ED01DB"/>
    <w:rsid w:val="00ED0A34"/>
    <w:rsid w:val="00ED2BE2"/>
    <w:rsid w:val="00ED30DA"/>
    <w:rsid w:val="00ED6F88"/>
    <w:rsid w:val="00ED754C"/>
    <w:rsid w:val="00ED798E"/>
    <w:rsid w:val="00EE02CF"/>
    <w:rsid w:val="00EE2A7C"/>
    <w:rsid w:val="00EE3201"/>
    <w:rsid w:val="00EF0368"/>
    <w:rsid w:val="00EF0FBA"/>
    <w:rsid w:val="00EF19DB"/>
    <w:rsid w:val="00EF2DB3"/>
    <w:rsid w:val="00EF3423"/>
    <w:rsid w:val="00EF525D"/>
    <w:rsid w:val="00EF56C6"/>
    <w:rsid w:val="00EF5889"/>
    <w:rsid w:val="00F00943"/>
    <w:rsid w:val="00F02DBD"/>
    <w:rsid w:val="00F03257"/>
    <w:rsid w:val="00F04120"/>
    <w:rsid w:val="00F051A2"/>
    <w:rsid w:val="00F07F28"/>
    <w:rsid w:val="00F10502"/>
    <w:rsid w:val="00F108E9"/>
    <w:rsid w:val="00F10C38"/>
    <w:rsid w:val="00F11578"/>
    <w:rsid w:val="00F11F49"/>
    <w:rsid w:val="00F13273"/>
    <w:rsid w:val="00F157CF"/>
    <w:rsid w:val="00F15FE2"/>
    <w:rsid w:val="00F16C80"/>
    <w:rsid w:val="00F2271B"/>
    <w:rsid w:val="00F23647"/>
    <w:rsid w:val="00F246C2"/>
    <w:rsid w:val="00F2498A"/>
    <w:rsid w:val="00F31C1D"/>
    <w:rsid w:val="00F31DE2"/>
    <w:rsid w:val="00F32106"/>
    <w:rsid w:val="00F34358"/>
    <w:rsid w:val="00F34671"/>
    <w:rsid w:val="00F34C02"/>
    <w:rsid w:val="00F36D8F"/>
    <w:rsid w:val="00F400C4"/>
    <w:rsid w:val="00F40616"/>
    <w:rsid w:val="00F416A6"/>
    <w:rsid w:val="00F43249"/>
    <w:rsid w:val="00F454E7"/>
    <w:rsid w:val="00F467C7"/>
    <w:rsid w:val="00F522E7"/>
    <w:rsid w:val="00F52D89"/>
    <w:rsid w:val="00F54EDA"/>
    <w:rsid w:val="00F55799"/>
    <w:rsid w:val="00F55E1B"/>
    <w:rsid w:val="00F56124"/>
    <w:rsid w:val="00F579BD"/>
    <w:rsid w:val="00F57FB0"/>
    <w:rsid w:val="00F60791"/>
    <w:rsid w:val="00F6108D"/>
    <w:rsid w:val="00F61EF3"/>
    <w:rsid w:val="00F63FDD"/>
    <w:rsid w:val="00F662E9"/>
    <w:rsid w:val="00F67BAA"/>
    <w:rsid w:val="00F70EFB"/>
    <w:rsid w:val="00F72BD5"/>
    <w:rsid w:val="00F76BB4"/>
    <w:rsid w:val="00F775F8"/>
    <w:rsid w:val="00F81C3A"/>
    <w:rsid w:val="00F83A15"/>
    <w:rsid w:val="00F84030"/>
    <w:rsid w:val="00F846B7"/>
    <w:rsid w:val="00F85A80"/>
    <w:rsid w:val="00F870B2"/>
    <w:rsid w:val="00F87CFA"/>
    <w:rsid w:val="00F90178"/>
    <w:rsid w:val="00F928C2"/>
    <w:rsid w:val="00F93337"/>
    <w:rsid w:val="00F96A28"/>
    <w:rsid w:val="00F976B8"/>
    <w:rsid w:val="00FA03DC"/>
    <w:rsid w:val="00FA0A6B"/>
    <w:rsid w:val="00FA0D4E"/>
    <w:rsid w:val="00FA1621"/>
    <w:rsid w:val="00FA5329"/>
    <w:rsid w:val="00FA5AE2"/>
    <w:rsid w:val="00FA7B61"/>
    <w:rsid w:val="00FA7E91"/>
    <w:rsid w:val="00FB1563"/>
    <w:rsid w:val="00FB2499"/>
    <w:rsid w:val="00FB29DC"/>
    <w:rsid w:val="00FB3728"/>
    <w:rsid w:val="00FB3EA7"/>
    <w:rsid w:val="00FB5426"/>
    <w:rsid w:val="00FB55D7"/>
    <w:rsid w:val="00FB567A"/>
    <w:rsid w:val="00FB7B5C"/>
    <w:rsid w:val="00FC0F0E"/>
    <w:rsid w:val="00FC1DB8"/>
    <w:rsid w:val="00FC25C7"/>
    <w:rsid w:val="00FC3D89"/>
    <w:rsid w:val="00FC6327"/>
    <w:rsid w:val="00FD033C"/>
    <w:rsid w:val="00FD061E"/>
    <w:rsid w:val="00FD5D23"/>
    <w:rsid w:val="00FD6E1E"/>
    <w:rsid w:val="00FE0610"/>
    <w:rsid w:val="00FE2566"/>
    <w:rsid w:val="00FE3030"/>
    <w:rsid w:val="00FE459F"/>
    <w:rsid w:val="00FE5566"/>
    <w:rsid w:val="00FE5DD5"/>
    <w:rsid w:val="00FE5E76"/>
    <w:rsid w:val="00FE5F73"/>
    <w:rsid w:val="00FE64C6"/>
    <w:rsid w:val="00FE75B8"/>
    <w:rsid w:val="00FE7EB3"/>
    <w:rsid w:val="00FF0F1C"/>
    <w:rsid w:val="00FF1C47"/>
    <w:rsid w:val="00FF4091"/>
    <w:rsid w:val="00FF46C8"/>
    <w:rsid w:val="00FF4BD6"/>
    <w:rsid w:val="00FF4CEA"/>
    <w:rsid w:val="00FF4F9B"/>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965"/>
  <w15:docId w15:val="{F29F944A-EFBF-4983-A713-D10B3DD7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0F0"/>
  </w:style>
  <w:style w:type="paragraph" w:styleId="Heading2">
    <w:name w:val="heading 2"/>
    <w:basedOn w:val="Normal"/>
    <w:next w:val="Normal"/>
    <w:link w:val="Heading2Char"/>
    <w:uiPriority w:val="9"/>
    <w:semiHidden/>
    <w:unhideWhenUsed/>
    <w:qFormat/>
    <w:rsid w:val="00F85A80"/>
    <w:pPr>
      <w:keepNext/>
      <w:spacing w:before="240" w:after="60" w:line="240" w:lineRule="auto"/>
      <w:outlineLvl w:val="1"/>
    </w:pPr>
    <w:rPr>
      <w:rFonts w:asciiTheme="majorHAnsi" w:eastAsiaTheme="majorEastAsia"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8FB"/>
    <w:pPr>
      <w:spacing w:after="0"/>
      <w:ind w:left="720"/>
      <w:contextualSpacing/>
    </w:pPr>
    <w:rPr>
      <w:rFonts w:ascii="Calibri" w:eastAsia="Calibri" w:hAnsi="Calibri" w:cs="Times New Roman"/>
    </w:rPr>
  </w:style>
  <w:style w:type="paragraph" w:styleId="NoSpacing">
    <w:name w:val="No Spacing"/>
    <w:uiPriority w:val="1"/>
    <w:qFormat/>
    <w:rsid w:val="008F5B09"/>
    <w:pPr>
      <w:spacing w:after="0" w:line="240" w:lineRule="auto"/>
    </w:pPr>
  </w:style>
  <w:style w:type="paragraph" w:styleId="BalloonText">
    <w:name w:val="Balloon Text"/>
    <w:basedOn w:val="Normal"/>
    <w:link w:val="BalloonTextChar"/>
    <w:uiPriority w:val="99"/>
    <w:semiHidden/>
    <w:unhideWhenUsed/>
    <w:rsid w:val="003E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83"/>
    <w:rPr>
      <w:rFonts w:ascii="Segoe UI" w:hAnsi="Segoe UI" w:cs="Segoe UI"/>
      <w:sz w:val="18"/>
      <w:szCs w:val="18"/>
    </w:rPr>
  </w:style>
  <w:style w:type="character" w:customStyle="1" w:styleId="Heading2Char">
    <w:name w:val="Heading 2 Char"/>
    <w:basedOn w:val="DefaultParagraphFont"/>
    <w:link w:val="Heading2"/>
    <w:uiPriority w:val="9"/>
    <w:semiHidden/>
    <w:rsid w:val="00F85A80"/>
    <w:rPr>
      <w:rFonts w:asciiTheme="majorHAnsi" w:eastAsiaTheme="majorEastAsia" w:hAnsiTheme="majorHAnsi" w:cs="Times New Roman"/>
      <w:b/>
      <w:bCs/>
      <w:i/>
      <w:iCs/>
      <w:sz w:val="28"/>
      <w:szCs w:val="28"/>
    </w:rPr>
  </w:style>
  <w:style w:type="character" w:customStyle="1" w:styleId="BalloonText1">
    <w:name w:val="Balloon Text1"/>
    <w:rsid w:val="00271FFF"/>
    <w:rPr>
      <w:rFonts w:ascii="Tahoma" w:hAnsi="Tahoma"/>
      <w:sz w:val="16"/>
    </w:rPr>
  </w:style>
  <w:style w:type="paragraph" w:customStyle="1" w:styleId="ydpcf6dda1bmsonormal">
    <w:name w:val="ydpcf6dda1bmsonormal"/>
    <w:basedOn w:val="Normal"/>
    <w:rsid w:val="00271FFF"/>
    <w:pPr>
      <w:spacing w:before="100" w:beforeAutospacing="1" w:after="100" w:afterAutospacing="1" w:line="240" w:lineRule="auto"/>
    </w:pPr>
    <w:rPr>
      <w:rFonts w:ascii="Calibri" w:hAnsi="Calibri" w:cs="Calibri"/>
    </w:rPr>
  </w:style>
  <w:style w:type="paragraph" w:styleId="NormalWeb">
    <w:name w:val="Normal (Web)"/>
    <w:basedOn w:val="Normal"/>
    <w:uiPriority w:val="99"/>
    <w:unhideWhenUsed/>
    <w:rsid w:val="005F00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08C2"/>
    <w:rPr>
      <w:color w:val="0000FF" w:themeColor="hyperlink"/>
      <w:u w:val="single"/>
    </w:rPr>
  </w:style>
  <w:style w:type="character" w:styleId="UnresolvedMention">
    <w:name w:val="Unresolved Mention"/>
    <w:basedOn w:val="DefaultParagraphFont"/>
    <w:uiPriority w:val="99"/>
    <w:semiHidden/>
    <w:unhideWhenUsed/>
    <w:rsid w:val="0065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23341">
      <w:bodyDiv w:val="1"/>
      <w:marLeft w:val="0"/>
      <w:marRight w:val="0"/>
      <w:marTop w:val="0"/>
      <w:marBottom w:val="0"/>
      <w:divBdr>
        <w:top w:val="none" w:sz="0" w:space="0" w:color="auto"/>
        <w:left w:val="none" w:sz="0" w:space="0" w:color="auto"/>
        <w:bottom w:val="none" w:sz="0" w:space="0" w:color="auto"/>
        <w:right w:val="none" w:sz="0" w:space="0" w:color="auto"/>
      </w:divBdr>
    </w:div>
    <w:div w:id="509639391">
      <w:bodyDiv w:val="1"/>
      <w:marLeft w:val="0"/>
      <w:marRight w:val="0"/>
      <w:marTop w:val="0"/>
      <w:marBottom w:val="0"/>
      <w:divBdr>
        <w:top w:val="none" w:sz="0" w:space="0" w:color="auto"/>
        <w:left w:val="none" w:sz="0" w:space="0" w:color="auto"/>
        <w:bottom w:val="none" w:sz="0" w:space="0" w:color="auto"/>
        <w:right w:val="none" w:sz="0" w:space="0" w:color="auto"/>
      </w:divBdr>
    </w:div>
    <w:div w:id="722749673">
      <w:bodyDiv w:val="1"/>
      <w:marLeft w:val="0"/>
      <w:marRight w:val="0"/>
      <w:marTop w:val="0"/>
      <w:marBottom w:val="0"/>
      <w:divBdr>
        <w:top w:val="none" w:sz="0" w:space="0" w:color="auto"/>
        <w:left w:val="none" w:sz="0" w:space="0" w:color="auto"/>
        <w:bottom w:val="none" w:sz="0" w:space="0" w:color="auto"/>
        <w:right w:val="none" w:sz="0" w:space="0" w:color="auto"/>
      </w:divBdr>
    </w:div>
    <w:div w:id="1126433338">
      <w:bodyDiv w:val="1"/>
      <w:marLeft w:val="0"/>
      <w:marRight w:val="0"/>
      <w:marTop w:val="0"/>
      <w:marBottom w:val="0"/>
      <w:divBdr>
        <w:top w:val="none" w:sz="0" w:space="0" w:color="auto"/>
        <w:left w:val="none" w:sz="0" w:space="0" w:color="auto"/>
        <w:bottom w:val="none" w:sz="0" w:space="0" w:color="auto"/>
        <w:right w:val="none" w:sz="0" w:space="0" w:color="auto"/>
      </w:divBdr>
    </w:div>
    <w:div w:id="1234202438">
      <w:bodyDiv w:val="1"/>
      <w:marLeft w:val="0"/>
      <w:marRight w:val="0"/>
      <w:marTop w:val="0"/>
      <w:marBottom w:val="0"/>
      <w:divBdr>
        <w:top w:val="none" w:sz="0" w:space="0" w:color="auto"/>
        <w:left w:val="none" w:sz="0" w:space="0" w:color="auto"/>
        <w:bottom w:val="none" w:sz="0" w:space="0" w:color="auto"/>
        <w:right w:val="none" w:sz="0" w:space="0" w:color="auto"/>
      </w:divBdr>
    </w:div>
    <w:div w:id="1241794234">
      <w:bodyDiv w:val="1"/>
      <w:marLeft w:val="0"/>
      <w:marRight w:val="0"/>
      <w:marTop w:val="0"/>
      <w:marBottom w:val="0"/>
      <w:divBdr>
        <w:top w:val="none" w:sz="0" w:space="0" w:color="auto"/>
        <w:left w:val="none" w:sz="0" w:space="0" w:color="auto"/>
        <w:bottom w:val="none" w:sz="0" w:space="0" w:color="auto"/>
        <w:right w:val="none" w:sz="0" w:space="0" w:color="auto"/>
      </w:divBdr>
    </w:div>
    <w:div w:id="1278564196">
      <w:bodyDiv w:val="1"/>
      <w:marLeft w:val="0"/>
      <w:marRight w:val="0"/>
      <w:marTop w:val="0"/>
      <w:marBottom w:val="0"/>
      <w:divBdr>
        <w:top w:val="none" w:sz="0" w:space="0" w:color="auto"/>
        <w:left w:val="none" w:sz="0" w:space="0" w:color="auto"/>
        <w:bottom w:val="none" w:sz="0" w:space="0" w:color="auto"/>
        <w:right w:val="none" w:sz="0" w:space="0" w:color="auto"/>
      </w:divBdr>
    </w:div>
    <w:div w:id="1335499425">
      <w:bodyDiv w:val="1"/>
      <w:marLeft w:val="0"/>
      <w:marRight w:val="0"/>
      <w:marTop w:val="0"/>
      <w:marBottom w:val="0"/>
      <w:divBdr>
        <w:top w:val="none" w:sz="0" w:space="0" w:color="auto"/>
        <w:left w:val="none" w:sz="0" w:space="0" w:color="auto"/>
        <w:bottom w:val="none" w:sz="0" w:space="0" w:color="auto"/>
        <w:right w:val="none" w:sz="0" w:space="0" w:color="auto"/>
      </w:divBdr>
    </w:div>
    <w:div w:id="1370103495">
      <w:bodyDiv w:val="1"/>
      <w:marLeft w:val="0"/>
      <w:marRight w:val="0"/>
      <w:marTop w:val="0"/>
      <w:marBottom w:val="0"/>
      <w:divBdr>
        <w:top w:val="none" w:sz="0" w:space="0" w:color="auto"/>
        <w:left w:val="none" w:sz="0" w:space="0" w:color="auto"/>
        <w:bottom w:val="none" w:sz="0" w:space="0" w:color="auto"/>
        <w:right w:val="none" w:sz="0" w:space="0" w:color="auto"/>
      </w:divBdr>
    </w:div>
    <w:div w:id="2107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F582-ED91-4378-88AA-486F4CF1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Paul Lutheran Church</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Trakel</dc:creator>
  <cp:lastModifiedBy>Jolene Hendrikse</cp:lastModifiedBy>
  <cp:revision>2</cp:revision>
  <dcterms:created xsi:type="dcterms:W3CDTF">2026-05-27T17:36:00Z</dcterms:created>
  <dcterms:modified xsi:type="dcterms:W3CDTF">2026-05-27T17:36:00Z</dcterms:modified>
</cp:coreProperties>
</file>